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03D0EBE0" w14:textId="585246EA" w:rsidR="00DE2F74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6729" w:history="1">
            <w:r w:rsidR="00DE2F74" w:rsidRPr="00454999">
              <w:rPr>
                <w:rStyle w:val="Hipervnculo"/>
                <w:noProof/>
              </w:rPr>
              <w:t>Contexto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29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 w:rsidR="00B34CE3">
              <w:rPr>
                <w:noProof/>
                <w:webHidden/>
              </w:rPr>
              <w:t>2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00F593BF" w14:textId="509EE383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0" w:history="1">
            <w:r w:rsidR="00DE2F74" w:rsidRPr="00454999">
              <w:rPr>
                <w:rStyle w:val="Hipervnculo"/>
                <w:noProof/>
              </w:rPr>
              <w:t>Objetivo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0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6831AFAC" w14:textId="40FEA690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1" w:history="1">
            <w:r w:rsidR="00DE2F74" w:rsidRPr="00454999">
              <w:rPr>
                <w:rStyle w:val="Hipervnculo"/>
                <w:noProof/>
              </w:rPr>
              <w:t>Fuente de dato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1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552D368C" w14:textId="74530241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2" w:history="1">
            <w:r w:rsidR="00DE2F74" w:rsidRPr="00454999">
              <w:rPr>
                <w:rStyle w:val="Hipervnculo"/>
                <w:noProof/>
              </w:rPr>
              <w:t>Preparación del entorno de ejecución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2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42926EBA" w14:textId="6A1E4CF8" w:rsidR="00DE2F74" w:rsidRDefault="00B34CE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3" w:history="1">
            <w:r w:rsidR="00DE2F74" w:rsidRPr="00454999">
              <w:rPr>
                <w:rStyle w:val="Hipervnculo"/>
                <w:noProof/>
              </w:rPr>
              <w:t>1)</w:t>
            </w:r>
            <w:r w:rsidR="00DE2F74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DE2F74" w:rsidRPr="00454999">
              <w:rPr>
                <w:rStyle w:val="Hipervnculo"/>
                <w:noProof/>
              </w:rPr>
              <w:t>Importar las bibliotecas necesaria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3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06AEB58F" w14:textId="504E1BFB" w:rsidR="00DE2F74" w:rsidRDefault="00B34CE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4" w:history="1">
            <w:r w:rsidR="00DE2F74" w:rsidRPr="00454999">
              <w:rPr>
                <w:rStyle w:val="Hipervnculo"/>
                <w:noProof/>
              </w:rPr>
              <w:t>2)</w:t>
            </w:r>
            <w:r w:rsidR="00DE2F74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DE2F74" w:rsidRPr="00454999">
              <w:rPr>
                <w:rStyle w:val="Hipervnculo"/>
                <w:noProof/>
              </w:rPr>
              <w:t>Importar los dato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4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7777D635" w14:textId="5937A45B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5" w:history="1">
            <w:r w:rsidR="00DE2F74" w:rsidRPr="00454999">
              <w:rPr>
                <w:rStyle w:val="Hipervnculo"/>
                <w:noProof/>
              </w:rPr>
              <w:t>Gráfica del área del tumor por paciente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5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4B61B659" w14:textId="5FEE6E3B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6" w:history="1">
            <w:r w:rsidR="00DE2F74" w:rsidRPr="00454999">
              <w:rPr>
                <w:rStyle w:val="Hipervnculo"/>
                <w:noProof/>
              </w:rPr>
              <w:t>Selección de característica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6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7E9D6159" w14:textId="1A96E155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7" w:history="1">
            <w:r w:rsidR="00DE2F74" w:rsidRPr="00454999">
              <w:rPr>
                <w:rStyle w:val="Hipervnculo"/>
                <w:noProof/>
              </w:rPr>
              <w:t>Aplicación del algoritmo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7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76AC9E8C" w14:textId="5C91B8FB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8" w:history="1">
            <w:r w:rsidR="00DE2F74" w:rsidRPr="00454999">
              <w:rPr>
                <w:rStyle w:val="Hipervnculo"/>
                <w:noProof/>
              </w:rPr>
              <w:t>Se seleccionan las variables predictoras (X) y la variable a pronosticar (Y)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8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574B4D94" w14:textId="0739F4BE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39" w:history="1">
            <w:r w:rsidR="00DE2F74" w:rsidRPr="00454999">
              <w:rPr>
                <w:rStyle w:val="Hipervnculo"/>
                <w:noProof/>
              </w:rPr>
              <w:t>Se hace la división de los dato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39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7EEC162E" w14:textId="15110965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0" w:history="1">
            <w:r w:rsidR="00DE2F74" w:rsidRPr="00454999">
              <w:rPr>
                <w:rStyle w:val="Hipervnculo"/>
                <w:noProof/>
              </w:rPr>
              <w:t>Se entrena el modelo a través de Regresión Lineal Múltiple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0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421BE6BC" w14:textId="6A9A368F" w:rsidR="00DE2F74" w:rsidRDefault="00B34CE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1" w:history="1">
            <w:r w:rsidR="00DE2F74" w:rsidRPr="00454999">
              <w:rPr>
                <w:rStyle w:val="Hipervnculo"/>
                <w:noProof/>
              </w:rPr>
              <w:t>Se genera el pronóstico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1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436F963C" w14:textId="672C04BF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2" w:history="1">
            <w:r w:rsidR="00DE2F74" w:rsidRPr="00454999">
              <w:rPr>
                <w:rStyle w:val="Hipervnculo"/>
                <w:noProof/>
              </w:rPr>
              <w:t>Obtención de los coeficientes, intercepto, error y Score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2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2AE350C4" w14:textId="216E0FE7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3" w:history="1">
            <w:r w:rsidR="00DE2F74" w:rsidRPr="00454999">
              <w:rPr>
                <w:rStyle w:val="Hipervnculo"/>
                <w:noProof/>
              </w:rPr>
              <w:t>Conformación del modelo de pronóstico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3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6D9E484A" w14:textId="36196279" w:rsidR="00DE2F74" w:rsidRDefault="00B34CE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4" w:history="1">
            <w:r w:rsidR="00DE2F74" w:rsidRPr="00454999">
              <w:rPr>
                <w:rStyle w:val="Hipervnculo"/>
                <w:noProof/>
              </w:rPr>
              <w:t>a)</w:t>
            </w:r>
            <w:r w:rsidR="00DE2F74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DE2F74" w:rsidRPr="00454999">
              <w:rPr>
                <w:rStyle w:val="Hipervnculo"/>
                <w:noProof/>
              </w:rPr>
              <w:t>Solo con las variables seleccionada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4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6C483DF5" w14:textId="612AC4FB" w:rsidR="00DE2F74" w:rsidRDefault="00B34CE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5" w:history="1">
            <w:r w:rsidR="00DE2F74" w:rsidRPr="00454999">
              <w:rPr>
                <w:rStyle w:val="Hipervnculo"/>
                <w:noProof/>
              </w:rPr>
              <w:t>b)</w:t>
            </w:r>
            <w:r w:rsidR="00DE2F74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DE2F74" w:rsidRPr="00454999">
              <w:rPr>
                <w:rStyle w:val="Hipervnculo"/>
                <w:noProof/>
              </w:rPr>
              <w:t>Tomando en cuenta todas las variable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5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2A7DE29B" w14:textId="17908619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6" w:history="1">
            <w:r w:rsidR="00DE2F74" w:rsidRPr="00454999">
              <w:rPr>
                <w:rStyle w:val="Hipervnculo"/>
                <w:noProof/>
              </w:rPr>
              <w:t>Nuevos pronóstico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6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3A6B1EDD" w14:textId="11405F2A" w:rsidR="00DE2F74" w:rsidRDefault="00B34CE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356747" w:history="1">
            <w:r w:rsidR="00DE2F74" w:rsidRPr="00454999">
              <w:rPr>
                <w:rStyle w:val="Hipervnculo"/>
                <w:noProof/>
              </w:rPr>
              <w:t>Conclusiones</w:t>
            </w:r>
            <w:r w:rsidR="00DE2F74">
              <w:rPr>
                <w:noProof/>
                <w:webHidden/>
              </w:rPr>
              <w:tab/>
            </w:r>
            <w:r w:rsidR="00DE2F74">
              <w:rPr>
                <w:noProof/>
                <w:webHidden/>
              </w:rPr>
              <w:fldChar w:fldCharType="begin"/>
            </w:r>
            <w:r w:rsidR="00DE2F74">
              <w:rPr>
                <w:noProof/>
                <w:webHidden/>
              </w:rPr>
              <w:instrText xml:space="preserve"> PAGEREF _Toc87356747 \h </w:instrText>
            </w:r>
            <w:r w:rsidR="00DE2F74">
              <w:rPr>
                <w:noProof/>
                <w:webHidden/>
              </w:rPr>
            </w:r>
            <w:r w:rsidR="00DE2F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2F74">
              <w:rPr>
                <w:noProof/>
                <w:webHidden/>
              </w:rPr>
              <w:fldChar w:fldCharType="end"/>
            </w:r>
          </w:hyperlink>
        </w:p>
        <w:p w14:paraId="3912B0BE" w14:textId="3A8BD3DC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4889D5D0" w14:textId="0556B908" w:rsidR="00121D71" w:rsidRDefault="00121D71" w:rsidP="007B32BA"/>
    <w:p w14:paraId="6B051BE7" w14:textId="2B8A65CE" w:rsidR="00121D71" w:rsidRDefault="00121D71" w:rsidP="007B32BA"/>
    <w:p w14:paraId="7770652D" w14:textId="6DA8678D" w:rsidR="00121D71" w:rsidRDefault="00121D71" w:rsidP="007B32BA"/>
    <w:p w14:paraId="709989BA" w14:textId="50472431" w:rsidR="00121D71" w:rsidRDefault="00121D71" w:rsidP="007B32BA"/>
    <w:p w14:paraId="54443FA5" w14:textId="603DA795" w:rsidR="00121D71" w:rsidRDefault="00121D71" w:rsidP="007B32BA"/>
    <w:p w14:paraId="3852D812" w14:textId="76217602" w:rsidR="00121D71" w:rsidRDefault="00121D71" w:rsidP="007B32BA"/>
    <w:p w14:paraId="7CB920BC" w14:textId="273DB06F" w:rsidR="00121D71" w:rsidRDefault="00121D71" w:rsidP="007B32BA"/>
    <w:p w14:paraId="04A66CEB" w14:textId="31874A86" w:rsidR="00121D71" w:rsidRDefault="00121D71" w:rsidP="007B32BA"/>
    <w:p w14:paraId="65561EC3" w14:textId="42851F3F" w:rsidR="00121D71" w:rsidRDefault="00121D71" w:rsidP="007B32BA"/>
    <w:p w14:paraId="080C8B42" w14:textId="689CF98A" w:rsidR="007638DC" w:rsidRDefault="007638DC" w:rsidP="007B32BA"/>
    <w:p w14:paraId="691E165F" w14:textId="5CAEE933" w:rsidR="007638DC" w:rsidRDefault="007638DC" w:rsidP="007B32BA"/>
    <w:p w14:paraId="3D353713" w14:textId="7DB8C1C3" w:rsidR="007638DC" w:rsidRDefault="007638DC" w:rsidP="007B32BA"/>
    <w:p w14:paraId="33EE427D" w14:textId="77777777" w:rsidR="007638DC" w:rsidRDefault="007638DC" w:rsidP="007B32BA"/>
    <w:p w14:paraId="1B0DC44F" w14:textId="6EE3AAA9" w:rsidR="00490CDF" w:rsidRDefault="00490CDF" w:rsidP="00A6457E"/>
    <w:p w14:paraId="7B2FF374" w14:textId="2E49FCAC" w:rsidR="00F812EF" w:rsidRDefault="00E366F2" w:rsidP="00275833">
      <w:pPr>
        <w:pStyle w:val="Ttulo1"/>
      </w:pPr>
      <w:bookmarkStart w:id="0" w:name="_Toc87356729"/>
      <w:r>
        <w:lastRenderedPageBreak/>
        <w:t>Contexto</w:t>
      </w:r>
      <w:bookmarkEnd w:id="0"/>
      <w:r>
        <w:t xml:space="preserve"> </w:t>
      </w:r>
    </w:p>
    <w:p w14:paraId="1E4F490B" w14:textId="2CEA06C4" w:rsidR="00174826" w:rsidRDefault="00E366F2" w:rsidP="004920C1">
      <w:bookmarkStart w:id="1" w:name="_Toc87356730"/>
      <w:r w:rsidRPr="00891869">
        <w:rPr>
          <w:rStyle w:val="Ttulo2Car"/>
        </w:rPr>
        <w:t>Objetivo</w:t>
      </w:r>
      <w:bookmarkEnd w:id="1"/>
      <w:r w:rsidR="00891869">
        <w:t xml:space="preserve">: </w:t>
      </w:r>
      <w:r w:rsidR="00F33000" w:rsidRPr="00F33000">
        <w:t xml:space="preserve">Obtener grupos de pacientes con características similares, diagnosticadas con un tumor de mama, a través de </w:t>
      </w:r>
      <w:proofErr w:type="spellStart"/>
      <w:r w:rsidR="00F33000" w:rsidRPr="00F33000">
        <w:t>clustering</w:t>
      </w:r>
      <w:proofErr w:type="spellEnd"/>
      <w:r w:rsidR="00F33000" w:rsidRPr="00F33000">
        <w:t xml:space="preserve"> jerárquico y particional.</w:t>
      </w:r>
    </w:p>
    <w:p w14:paraId="1B3C523F" w14:textId="2F3E0E16" w:rsidR="00FE21B4" w:rsidRDefault="00A6457E" w:rsidP="004976BA">
      <w:pPr>
        <w:jc w:val="center"/>
      </w:pPr>
      <w:r w:rsidRPr="00490CDF">
        <w:rPr>
          <w:noProof/>
        </w:rPr>
        <w:drawing>
          <wp:inline distT="0" distB="0" distL="0" distR="0" wp14:anchorId="25080B28" wp14:editId="40A0B820">
            <wp:extent cx="7371658" cy="3359520"/>
            <wp:effectExtent l="0" t="0" r="127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473" cy="33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8903" w14:textId="74B3E7D5" w:rsidR="00E366F2" w:rsidRDefault="00E366F2" w:rsidP="00E366F2">
      <w:pPr>
        <w:pStyle w:val="Ttulo2"/>
      </w:pPr>
      <w:bookmarkStart w:id="2" w:name="_Toc87356731"/>
      <w:r>
        <w:t>Fuente de datos</w:t>
      </w:r>
      <w:bookmarkEnd w:id="2"/>
    </w:p>
    <w:p w14:paraId="45ECCD53" w14:textId="1349F58A" w:rsidR="00933D2E" w:rsidRDefault="00723248" w:rsidP="00723248">
      <w:r>
        <w:t xml:space="preserve">Estudios clínicos a partir de imágenes digitalizadas de pacientes con cáncer de mama de Wisconsin (WDBC, Wisconsin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>).</w:t>
      </w:r>
    </w:p>
    <w:p w14:paraId="7734CE77" w14:textId="2A754BB6" w:rsidR="00723248" w:rsidRDefault="004022C2" w:rsidP="004022C2">
      <w:pPr>
        <w:jc w:val="center"/>
      </w:pPr>
      <w:r w:rsidRPr="004022C2">
        <w:rPr>
          <w:noProof/>
        </w:rPr>
        <w:drawing>
          <wp:inline distT="0" distB="0" distL="0" distR="0" wp14:anchorId="70E6409C" wp14:editId="47947C69">
            <wp:extent cx="8508051" cy="3032567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3116" cy="30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D0EE" w14:textId="50267097" w:rsidR="004022C2" w:rsidRDefault="004022C2" w:rsidP="004022C2">
      <w:pPr>
        <w:rPr>
          <w:rFonts w:ascii="CenturyGothic" w:hAnsi="CenturyGothic" w:cs="CenturyGothic"/>
          <w:sz w:val="30"/>
          <w:szCs w:val="30"/>
        </w:rPr>
      </w:pPr>
      <w:r>
        <w:rPr>
          <w:rFonts w:ascii="CenturyGothic-Bold" w:hAnsi="CenturyGothic-Bold" w:cs="CenturyGothic-Bold"/>
          <w:b/>
          <w:bCs/>
          <w:sz w:val="30"/>
          <w:szCs w:val="30"/>
        </w:rPr>
        <w:t xml:space="preserve">Fuente: </w:t>
      </w:r>
      <w:hyperlink r:id="rId8" w:history="1">
        <w:r w:rsidRPr="00C35DDE">
          <w:rPr>
            <w:rStyle w:val="Hipervnculo"/>
            <w:rFonts w:ascii="CenturyGothic" w:hAnsi="CenturyGothic" w:cs="CenturyGothic"/>
            <w:sz w:val="30"/>
            <w:szCs w:val="30"/>
          </w:rPr>
          <w:t>https://archive.ics.uci.edu/ml/datasets/Breast+Cancer+Wisconsin+(Diagnostic)</w:t>
        </w:r>
      </w:hyperlink>
    </w:p>
    <w:p w14:paraId="0C11E67B" w14:textId="77777777" w:rsidR="004022C2" w:rsidRDefault="004022C2" w:rsidP="004022C2">
      <w:pPr>
        <w:rPr>
          <w:rFonts w:ascii="CenturyGothic" w:hAnsi="CenturyGothic" w:cs="CenturyGothic"/>
          <w:sz w:val="30"/>
          <w:szCs w:val="30"/>
        </w:rPr>
      </w:pPr>
    </w:p>
    <w:p w14:paraId="56A3DC7C" w14:textId="433E10EE" w:rsidR="004022C2" w:rsidRDefault="004022C2" w:rsidP="004022C2">
      <w:r>
        <w:t>Registros clínicos de cáncer de mama a partir de imágenes digitalizadas.</w:t>
      </w:r>
    </w:p>
    <w:p w14:paraId="3E8A0C3F" w14:textId="595807D0" w:rsidR="004022C2" w:rsidRDefault="0067150A" w:rsidP="0067150A">
      <w:pPr>
        <w:jc w:val="center"/>
      </w:pPr>
      <w:r w:rsidRPr="0067150A">
        <w:rPr>
          <w:noProof/>
        </w:rPr>
        <w:drawing>
          <wp:inline distT="0" distB="0" distL="0" distR="0" wp14:anchorId="213093ED" wp14:editId="1EAFAD5D">
            <wp:extent cx="5931479" cy="2991603"/>
            <wp:effectExtent l="0" t="0" r="0" b="0"/>
            <wp:docPr id="9" name="Imagen 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459" cy="30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9B6" w14:textId="77777777" w:rsidR="0067150A" w:rsidRPr="00AB6FA0" w:rsidRDefault="0067150A" w:rsidP="0067150A"/>
    <w:p w14:paraId="40CED507" w14:textId="3923A090" w:rsidR="00556C0C" w:rsidRDefault="001342AD" w:rsidP="00556C0C">
      <w:pPr>
        <w:pStyle w:val="Ttulo1"/>
      </w:pPr>
      <w:bookmarkStart w:id="3" w:name="_Toc87356732"/>
      <w:r>
        <w:t>Preparación del entorno de ejecución</w:t>
      </w:r>
      <w:bookmarkEnd w:id="3"/>
    </w:p>
    <w:p w14:paraId="75E0DDFF" w14:textId="24B0466A" w:rsidR="007A7A3D" w:rsidRPr="00931966" w:rsidRDefault="001342AD" w:rsidP="009309FF">
      <w:pPr>
        <w:pStyle w:val="Ttulo2"/>
        <w:numPr>
          <w:ilvl w:val="0"/>
          <w:numId w:val="1"/>
        </w:numPr>
      </w:pPr>
      <w:bookmarkStart w:id="4" w:name="_Toc87356733"/>
      <w:r w:rsidRPr="001342AD">
        <w:t>Importar las bibliotecas necesarias</w:t>
      </w:r>
      <w:bookmarkEnd w:id="4"/>
    </w:p>
    <w:p w14:paraId="62FACAF2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pandas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d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manipulación y análisis de datos</w:t>
      </w:r>
    </w:p>
    <w:p w14:paraId="4A48903D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umpy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p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 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crear vectores y matrices n dimensionales</w:t>
      </w:r>
    </w:p>
    <w:p w14:paraId="5CD24455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.pyplo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l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generación de gráficas a partir de los datos</w:t>
      </w:r>
    </w:p>
    <w:p w14:paraId="0994585C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eaborn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ns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# Para la visualización de datos basado en </w:t>
      </w:r>
      <w:proofErr w:type="spellStart"/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matplotlib</w:t>
      </w:r>
      <w:proofErr w:type="spellEnd"/>
    </w:p>
    <w:p w14:paraId="1B0E6EFB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r w:rsidRPr="00931966">
        <w:rPr>
          <w:rFonts w:ascii="Consolas" w:eastAsia="Times New Roman" w:hAnsi="Consolas" w:cs="Times New Roman"/>
          <w:color w:val="99FFFF"/>
          <w:sz w:val="22"/>
          <w:lang w:eastAsia="es-MX"/>
        </w:rPr>
        <w:t>%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inline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</w:p>
    <w:p w14:paraId="730EEE5D" w14:textId="77777777" w:rsidR="00931966" w:rsidRPr="00E04181" w:rsidRDefault="00931966" w:rsidP="001342AD"/>
    <w:p w14:paraId="02F483A6" w14:textId="4A4E9348" w:rsidR="00032441" w:rsidRDefault="00032441" w:rsidP="009309FF">
      <w:pPr>
        <w:pStyle w:val="Ttulo2"/>
        <w:numPr>
          <w:ilvl w:val="0"/>
          <w:numId w:val="1"/>
        </w:numPr>
      </w:pPr>
      <w:bookmarkStart w:id="5" w:name="_Toc87356734"/>
      <w:r>
        <w:lastRenderedPageBreak/>
        <w:t>Importar los datos</w:t>
      </w:r>
      <w:bookmarkEnd w:id="5"/>
    </w:p>
    <w:p w14:paraId="44268493" w14:textId="4585A8AA" w:rsidR="00DC7892" w:rsidRDefault="001E2CD1" w:rsidP="008B796A">
      <w:r>
        <w:t xml:space="preserve">Fuente de datos: </w:t>
      </w:r>
      <w:r w:rsidR="00B605BB">
        <w:t>WDBCOriginal</w:t>
      </w:r>
      <w:r w:rsidR="00477326" w:rsidRPr="00477326">
        <w:t>.csv</w:t>
      </w:r>
    </w:p>
    <w:p w14:paraId="2EEB3D55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Si se usa Google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Colab</w:t>
      </w:r>
      <w:proofErr w:type="spellEnd"/>
    </w:p>
    <w:p w14:paraId="119CA6EB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from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google.colab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import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files</w:t>
      </w:r>
    </w:p>
    <w:p w14:paraId="41BC5253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files.upload() </w:t>
      </w:r>
    </w:p>
    <w:p w14:paraId="70AF0288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5010715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i se importan los datos desde Drive</w:t>
      </w:r>
    </w:p>
    <w:p w14:paraId="137964DB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from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google.colab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import drive</w:t>
      </w:r>
    </w:p>
    <w:p w14:paraId="331EF030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#drive.mount('/content/drive')</w:t>
      </w:r>
    </w:p>
    <w:p w14:paraId="2C9CA38B" w14:textId="77777777" w:rsidR="008B796A" w:rsidRPr="008D7E85" w:rsidRDefault="008B796A" w:rsidP="008B796A">
      <w:pPr>
        <w:rPr>
          <w:sz w:val="32"/>
          <w:szCs w:val="24"/>
          <w:lang w:val="en-US"/>
        </w:rPr>
      </w:pPr>
    </w:p>
    <w:p w14:paraId="22B8E438" w14:textId="77777777" w:rsidR="00B721AA" w:rsidRPr="00B721AA" w:rsidRDefault="00B721AA" w:rsidP="00B721A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B721AA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B721AA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B721AA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d</w:t>
      </w:r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read_csv</w:t>
      </w:r>
      <w:proofErr w:type="spellEnd"/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B721AA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WDBCOriginal.csv"</w:t>
      </w:r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2A17FD94" w14:textId="77777777" w:rsidR="00B721AA" w:rsidRPr="00B721AA" w:rsidRDefault="00B721AA" w:rsidP="00B721A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721AA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proofErr w:type="spellEnd"/>
    </w:p>
    <w:p w14:paraId="01160C7D" w14:textId="77777777" w:rsidR="00B721AA" w:rsidRDefault="00B721AA" w:rsidP="00997409">
      <w:pPr>
        <w:jc w:val="center"/>
        <w:rPr>
          <w:lang w:val="en-US"/>
        </w:rPr>
      </w:pPr>
      <w:r w:rsidRPr="00B721AA">
        <w:rPr>
          <w:noProof/>
          <w:lang w:val="en-US"/>
        </w:rPr>
        <w:drawing>
          <wp:inline distT="0" distB="0" distL="0" distR="0" wp14:anchorId="0C1C550F" wp14:editId="71AB8266">
            <wp:extent cx="9611360" cy="3219450"/>
            <wp:effectExtent l="0" t="0" r="889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6A8" w14:textId="5BB670E6" w:rsidR="00787CFD" w:rsidRDefault="00AE67ED" w:rsidP="00B721AA">
      <w:pPr>
        <w:rPr>
          <w:lang w:val="en-US"/>
        </w:rPr>
      </w:pPr>
      <w:r>
        <w:rPr>
          <w:lang w:val="en-US"/>
        </w:rPr>
        <w:tab/>
      </w:r>
    </w:p>
    <w:p w14:paraId="41D7CEB1" w14:textId="6F287F8F" w:rsidR="008F632B" w:rsidRDefault="005B3571" w:rsidP="005B3571">
      <w:pPr>
        <w:pStyle w:val="Ttulo1"/>
      </w:pPr>
      <w:bookmarkStart w:id="6" w:name="_Toc87356735"/>
      <w:r w:rsidRPr="005B3571">
        <w:t>Gráfica de</w:t>
      </w:r>
      <w:r w:rsidR="000E0BAF">
        <w:t>l área del tumor por paciente</w:t>
      </w:r>
      <w:bookmarkEnd w:id="6"/>
      <w:r>
        <w:t xml:space="preserve"> </w:t>
      </w:r>
    </w:p>
    <w:p w14:paraId="34959C5A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figure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figsize</w:t>
      </w:r>
      <w:proofErr w:type="spellEnd"/>
      <w:r w:rsidRPr="00040328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20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5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)</w:t>
      </w:r>
    </w:p>
    <w:p w14:paraId="6A9BF44C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plot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040328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[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IDNumber</w:t>
      </w:r>
      <w:proofErr w:type="spellEnd"/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proofErr w:type="spellStart"/>
      <w:r w:rsidRPr="00040328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[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color</w:t>
      </w:r>
      <w:r w:rsidRPr="00040328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green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marker</w:t>
      </w:r>
      <w:r w:rsidRPr="00040328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o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label</w:t>
      </w:r>
      <w:r w:rsidRPr="00040328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7BF7EC03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label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aciente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1261836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label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Tamaño del tumor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D7BC9D3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04032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acientes con tumores cancerígenos'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0FA8761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grid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04032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56288B60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legend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6C77B485" w14:textId="77777777" w:rsidR="00040328" w:rsidRPr="00040328" w:rsidRDefault="00040328" w:rsidP="000403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4032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04032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04032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57C3D49B" w14:textId="7A39C4A3" w:rsidR="00040328" w:rsidRDefault="00040328" w:rsidP="00511CDB">
      <w:pPr>
        <w:jc w:val="center"/>
      </w:pPr>
      <w:r>
        <w:rPr>
          <w:noProof/>
        </w:rPr>
        <w:drawing>
          <wp:inline distT="0" distB="0" distL="0" distR="0" wp14:anchorId="4A171FE5" wp14:editId="426EBEED">
            <wp:extent cx="9611360" cy="2722880"/>
            <wp:effectExtent l="0" t="0" r="889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272F" w14:textId="08B87CE7" w:rsidR="004A6DEC" w:rsidRDefault="00E516F4" w:rsidP="00721A28">
      <w:pPr>
        <w:pStyle w:val="Ttulo1"/>
      </w:pPr>
      <w:bookmarkStart w:id="7" w:name="_Toc87356736"/>
      <w:r>
        <w:t>Selección de características</w:t>
      </w:r>
      <w:bookmarkEnd w:id="7"/>
      <w:r>
        <w:t xml:space="preserve"> </w:t>
      </w:r>
    </w:p>
    <w:p w14:paraId="75DFF8EE" w14:textId="77777777" w:rsidR="00E516F4" w:rsidRPr="005E250C" w:rsidRDefault="00E516F4" w:rsidP="00E516F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E250C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gure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igsize</w:t>
      </w:r>
      <w:proofErr w:type="spellEnd"/>
      <w:r w:rsidRPr="005E250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4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7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2C5DC3A4" w14:textId="77777777" w:rsidR="00E516F4" w:rsidRPr="005E250C" w:rsidRDefault="00E516F4" w:rsidP="00E516F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E250C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MatrizInf</w:t>
      </w:r>
      <w:proofErr w:type="spellEnd"/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5E250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5E250C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np</w:t>
      </w:r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riu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E250C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rr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)</w:t>
      </w:r>
    </w:p>
    <w:p w14:paraId="242723C0" w14:textId="77777777" w:rsidR="00E516F4" w:rsidRPr="005E250C" w:rsidRDefault="00E516F4" w:rsidP="00E516F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E250C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sns</w:t>
      </w:r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heatmap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E250C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rr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(), </w:t>
      </w:r>
      <w:proofErr w:type="spellStart"/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map</w:t>
      </w:r>
      <w:proofErr w:type="spellEnd"/>
      <w:r w:rsidRPr="005E250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E250C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5E250C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RdBu_r</w:t>
      </w:r>
      <w:proofErr w:type="spellEnd"/>
      <w:r w:rsidRPr="005E250C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annot</w:t>
      </w:r>
      <w:proofErr w:type="spellEnd"/>
      <w:r w:rsidRPr="005E250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True</w:t>
      </w:r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E250C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sk</w:t>
      </w:r>
      <w:proofErr w:type="spellEnd"/>
      <w:r w:rsidRPr="005E250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proofErr w:type="spellStart"/>
      <w:r w:rsidRPr="005E250C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MatrizInf</w:t>
      </w:r>
      <w:proofErr w:type="spellEnd"/>
      <w:r w:rsidRPr="005E250C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C9346EF" w14:textId="77777777" w:rsidR="00E516F4" w:rsidRPr="00E516F4" w:rsidRDefault="00E516F4" w:rsidP="00E516F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516F4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E516F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E516F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E516F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  <w:r w:rsidRPr="00E516F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</w:p>
    <w:p w14:paraId="1255D641" w14:textId="77777777" w:rsidR="00E516F4" w:rsidRPr="00E516F4" w:rsidRDefault="00E516F4" w:rsidP="004D3127">
      <w:pPr>
        <w:jc w:val="center"/>
      </w:pPr>
    </w:p>
    <w:p w14:paraId="25A22AE6" w14:textId="45C6CD2A" w:rsidR="00D237FD" w:rsidRDefault="00D237FD" w:rsidP="00C9384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F27C2D" wp14:editId="0813F758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5694680" cy="3380105"/>
            <wp:effectExtent l="0" t="0" r="1270" b="0"/>
            <wp:wrapSquare wrapText="bothSides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riables seleccionadas:</w:t>
      </w:r>
    </w:p>
    <w:p w14:paraId="59548A67" w14:textId="0E92221E" w:rsidR="00D237FD" w:rsidRDefault="00D237FD" w:rsidP="009309FF">
      <w:pPr>
        <w:pStyle w:val="Prrafodelista"/>
        <w:numPr>
          <w:ilvl w:val="0"/>
          <w:numId w:val="2"/>
        </w:numPr>
      </w:pPr>
      <w:r>
        <w:t>Textura [Posición 3]</w:t>
      </w:r>
    </w:p>
    <w:p w14:paraId="1B4E6AE3" w14:textId="4807056E" w:rsidR="00D237FD" w:rsidRDefault="000E020F" w:rsidP="009309FF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7BE4" wp14:editId="216DC40B">
                <wp:simplePos x="0" y="0"/>
                <wp:positionH relativeFrom="column">
                  <wp:posOffset>685092</wp:posOffset>
                </wp:positionH>
                <wp:positionV relativeFrom="paragraph">
                  <wp:posOffset>111527</wp:posOffset>
                </wp:positionV>
                <wp:extent cx="462553" cy="571259"/>
                <wp:effectExtent l="19050" t="19050" r="13970" b="1968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53" cy="5712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891A1" id="Rectángulo: esquinas redondeadas 28" o:spid="_x0000_s1026" style="position:absolute;margin-left:53.95pt;margin-top:8.8pt;width:36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Area</w:t>
      </w:r>
      <w:proofErr w:type="spellEnd"/>
      <w:r w:rsidR="00D237FD">
        <w:t xml:space="preserve"> [Posición 5]</w:t>
      </w:r>
    </w:p>
    <w:p w14:paraId="2A67354C" w14:textId="5AE79FAA" w:rsidR="00D237FD" w:rsidRDefault="00750A06" w:rsidP="009309FF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636C8" wp14:editId="23F94C6A">
                <wp:simplePos x="0" y="0"/>
                <wp:positionH relativeFrom="column">
                  <wp:posOffset>1549095</wp:posOffset>
                </wp:positionH>
                <wp:positionV relativeFrom="paragraph">
                  <wp:posOffset>148582</wp:posOffset>
                </wp:positionV>
                <wp:extent cx="472874" cy="287679"/>
                <wp:effectExtent l="19050" t="19050" r="22860" b="171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74" cy="2876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ED2F" id="Rectángulo: esquinas redondeadas 29" o:spid="_x0000_s1026" style="position:absolute;margin-left:122pt;margin-top:11.7pt;width:37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Smoothness</w:t>
      </w:r>
      <w:proofErr w:type="spellEnd"/>
      <w:r w:rsidR="00D237FD">
        <w:t xml:space="preserve"> [Posición 6]</w:t>
      </w:r>
    </w:p>
    <w:p w14:paraId="54746C3D" w14:textId="134506EF" w:rsidR="00D237FD" w:rsidRDefault="00D237FD" w:rsidP="009309FF">
      <w:pPr>
        <w:pStyle w:val="Prrafodelista"/>
        <w:numPr>
          <w:ilvl w:val="0"/>
          <w:numId w:val="2"/>
        </w:numPr>
      </w:pPr>
      <w:proofErr w:type="spellStart"/>
      <w:r>
        <w:t>Compactness</w:t>
      </w:r>
      <w:proofErr w:type="spellEnd"/>
      <w:r>
        <w:t xml:space="preserve"> [Posición 7]</w:t>
      </w:r>
    </w:p>
    <w:p w14:paraId="116952E1" w14:textId="1FCE8129" w:rsidR="00D237FD" w:rsidRDefault="00D237FD" w:rsidP="009309FF">
      <w:pPr>
        <w:pStyle w:val="Prrafodelista"/>
        <w:numPr>
          <w:ilvl w:val="0"/>
          <w:numId w:val="2"/>
        </w:numPr>
      </w:pPr>
      <w:proofErr w:type="spellStart"/>
      <w:r>
        <w:t>Symmetry</w:t>
      </w:r>
      <w:proofErr w:type="spellEnd"/>
      <w:r>
        <w:t xml:space="preserve"> [Posición 10]</w:t>
      </w:r>
    </w:p>
    <w:p w14:paraId="2917D5EA" w14:textId="60A6C03C" w:rsidR="00D237FD" w:rsidRDefault="00750A06" w:rsidP="009309FF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9E74" wp14:editId="28DEE1B4">
                <wp:simplePos x="0" y="0"/>
                <wp:positionH relativeFrom="column">
                  <wp:posOffset>2862820</wp:posOffset>
                </wp:positionH>
                <wp:positionV relativeFrom="paragraph">
                  <wp:posOffset>212179</wp:posOffset>
                </wp:positionV>
                <wp:extent cx="889563" cy="564732"/>
                <wp:effectExtent l="19050" t="19050" r="25400" b="2603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63" cy="5647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91FE6" id="Rectángulo: esquinas redondeadas 33" o:spid="_x0000_s1026" style="position:absolute;margin-left:225.4pt;margin-top:16.7pt;width:70.0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13D31" wp14:editId="3FE5480B">
                <wp:simplePos x="0" y="0"/>
                <wp:positionH relativeFrom="column">
                  <wp:posOffset>1560669</wp:posOffset>
                </wp:positionH>
                <wp:positionV relativeFrom="paragraph">
                  <wp:posOffset>229540</wp:posOffset>
                </wp:positionV>
                <wp:extent cx="883776" cy="547587"/>
                <wp:effectExtent l="19050" t="19050" r="12065" b="2413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776" cy="5475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8D44B" id="Rectángulo: esquinas redondeadas 31" o:spid="_x0000_s1026" style="position:absolute;margin-left:122.9pt;margin-top:18.05pt;width:69.6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FractalDimension</w:t>
      </w:r>
      <w:proofErr w:type="spellEnd"/>
      <w:r w:rsidR="00D237FD">
        <w:t xml:space="preserve"> [Posición 11]</w:t>
      </w:r>
    </w:p>
    <w:p w14:paraId="24F30492" w14:textId="7B8FB415" w:rsidR="00D237FD" w:rsidRPr="005B5942" w:rsidRDefault="00750A06" w:rsidP="009309FF">
      <w:pPr>
        <w:pStyle w:val="Prrafodelista"/>
        <w:numPr>
          <w:ilvl w:val="0"/>
          <w:numId w:val="2"/>
        </w:numPr>
        <w:rPr>
          <w:b/>
          <w:bCs/>
        </w:rPr>
      </w:pPr>
      <w:r w:rsidRPr="005B59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3415F" wp14:editId="15DEB85C">
                <wp:simplePos x="0" y="0"/>
                <wp:positionH relativeFrom="column">
                  <wp:posOffset>698355</wp:posOffset>
                </wp:positionH>
                <wp:positionV relativeFrom="paragraph">
                  <wp:posOffset>11953</wp:posOffset>
                </wp:positionV>
                <wp:extent cx="438150" cy="530748"/>
                <wp:effectExtent l="19050" t="19050" r="19050" b="2222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07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EFC57" id="Rectángulo: esquinas redondeadas 30" o:spid="_x0000_s1026" style="position:absolute;margin-left:55pt;margin-top:.95pt;width:34.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D237FD" w:rsidRPr="005B5942">
        <w:rPr>
          <w:b/>
          <w:bCs/>
        </w:rPr>
        <w:t>*</w:t>
      </w:r>
      <w:proofErr w:type="spellStart"/>
      <w:r w:rsidR="00D237FD" w:rsidRPr="005B5942">
        <w:rPr>
          <w:b/>
          <w:bCs/>
        </w:rPr>
        <w:t>Perimeter</w:t>
      </w:r>
      <w:proofErr w:type="spellEnd"/>
      <w:r w:rsidR="00D237FD" w:rsidRPr="005B5942">
        <w:rPr>
          <w:b/>
          <w:bCs/>
        </w:rPr>
        <w:t xml:space="preserve"> [Posición 4] - Para calcular el área del tumor –</w:t>
      </w:r>
    </w:p>
    <w:p w14:paraId="06A48347" w14:textId="77777777" w:rsidR="00D237FD" w:rsidRDefault="00D237FD" w:rsidP="00D237FD"/>
    <w:p w14:paraId="321090E9" w14:textId="77777777" w:rsidR="00D237FD" w:rsidRDefault="00D237FD" w:rsidP="00D237FD"/>
    <w:p w14:paraId="4A859028" w14:textId="77777777" w:rsidR="00C9384C" w:rsidRDefault="00C9384C" w:rsidP="00D237FD"/>
    <w:p w14:paraId="605D62BF" w14:textId="77777777" w:rsidR="00750A06" w:rsidRDefault="00750A06" w:rsidP="00D237FD"/>
    <w:p w14:paraId="366D677E" w14:textId="7BCF4C85" w:rsidR="00750A06" w:rsidRDefault="005B5942" w:rsidP="005B5942">
      <w:pPr>
        <w:pStyle w:val="Ttulo1"/>
      </w:pPr>
      <w:bookmarkStart w:id="8" w:name="_Toc87356737"/>
      <w:r>
        <w:t>Aplicación del algoritmo</w:t>
      </w:r>
      <w:bookmarkEnd w:id="8"/>
    </w:p>
    <w:p w14:paraId="1B7C8C7C" w14:textId="77777777" w:rsidR="00E50BE2" w:rsidRPr="005E250C" w:rsidRDefault="00E50BE2" w:rsidP="00E50BE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E250C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from</w:t>
      </w:r>
      <w:proofErr w:type="spellEnd"/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5E250C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sklearn</w:t>
      </w:r>
      <w:proofErr w:type="spellEnd"/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5E250C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import</w:t>
      </w:r>
      <w:proofErr w:type="spellEnd"/>
      <w:r w:rsidRPr="005E250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5E250C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inear_model</w:t>
      </w:r>
      <w:proofErr w:type="spellEnd"/>
    </w:p>
    <w:p w14:paraId="1426207B" w14:textId="77777777" w:rsidR="00E50BE2" w:rsidRPr="00E50BE2" w:rsidRDefault="00E50BE2" w:rsidP="00E50BE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E50BE2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from</w:t>
      </w:r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E50BE2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sklearn</w:t>
      </w:r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E50BE2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metrics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E50BE2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import</w:t>
      </w:r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E50BE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mean_squared_error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E50BE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max_error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r w:rsidRPr="00E50BE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r2_score</w:t>
      </w:r>
    </w:p>
    <w:p w14:paraId="15B8C157" w14:textId="77777777" w:rsidR="00E50BE2" w:rsidRPr="00E50BE2" w:rsidRDefault="00E50BE2" w:rsidP="00E50BE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50BE2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from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E50BE2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sklearn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E50BE2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import</w:t>
      </w:r>
      <w:proofErr w:type="spellEnd"/>
      <w:r w:rsidRPr="00E50B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E50BE2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model_selection</w:t>
      </w:r>
      <w:proofErr w:type="spellEnd"/>
    </w:p>
    <w:p w14:paraId="4C475923" w14:textId="77777777" w:rsidR="005B5942" w:rsidRDefault="005B5942" w:rsidP="005B5942"/>
    <w:p w14:paraId="00EAB606" w14:textId="4755B09D" w:rsidR="00E50BE2" w:rsidRDefault="00E50BE2" w:rsidP="00E50BE2">
      <w:pPr>
        <w:pStyle w:val="Ttulo2"/>
      </w:pPr>
      <w:bookmarkStart w:id="9" w:name="_Toc87356738"/>
      <w:r>
        <w:t>Se seleccionan las variables predictoras (X) y la variable a pronosticar (Y)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504B7C" w14:paraId="57A8D300" w14:textId="77777777" w:rsidTr="00504B7C">
        <w:tc>
          <w:tcPr>
            <w:tcW w:w="7563" w:type="dxa"/>
          </w:tcPr>
          <w:p w14:paraId="148A7727" w14:textId="7226A2E6" w:rsidR="00504B7C" w:rsidRPr="00666557" w:rsidRDefault="00666557" w:rsidP="00666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7563" w:type="dxa"/>
          </w:tcPr>
          <w:p w14:paraId="1F09D7CF" w14:textId="0EFD5826" w:rsidR="00504B7C" w:rsidRPr="00666557" w:rsidRDefault="00666557" w:rsidP="00666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</w:tr>
      <w:tr w:rsidR="00504B7C" w14:paraId="67C0B428" w14:textId="77777777" w:rsidTr="00504B7C">
        <w:tc>
          <w:tcPr>
            <w:tcW w:w="7563" w:type="dxa"/>
          </w:tcPr>
          <w:p w14:paraId="568EC51F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  <w:t>X</w:t>
            </w:r>
            <w:r w:rsidRPr="00280E6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  <w:t xml:space="preserve"> </w:t>
            </w:r>
            <w:r w:rsidRPr="00280E6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val="en-US" w:eastAsia="es-MX"/>
              </w:rPr>
              <w:t>=</w:t>
            </w:r>
            <w:r w:rsidRPr="00280E6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  <w:t xml:space="preserve"> </w:t>
            </w:r>
            <w:proofErr w:type="spellStart"/>
            <w:r w:rsidRPr="00280E62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val="en-US" w:eastAsia="es-MX"/>
              </w:rPr>
              <w:t>np</w:t>
            </w:r>
            <w:r w:rsidRPr="00280E6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  <w:t>.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array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(</w:t>
            </w:r>
            <w:proofErr w:type="spellStart"/>
            <w:r w:rsidRPr="00280E6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  <w:t>BCancer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[[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Texture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,</w:t>
            </w:r>
          </w:p>
          <w:p w14:paraId="3E2D1B57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 xml:space="preserve">                      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Perimeter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,</w:t>
            </w:r>
          </w:p>
          <w:p w14:paraId="637EB3B7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 xml:space="preserve">                      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Smoothness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,</w:t>
            </w:r>
          </w:p>
          <w:p w14:paraId="0EC16EE4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 xml:space="preserve">                      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Compactness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,</w:t>
            </w:r>
          </w:p>
          <w:p w14:paraId="2DC7DA86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 xml:space="preserve">                      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Symmetry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,</w:t>
            </w:r>
          </w:p>
          <w:p w14:paraId="67171B46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 xml:space="preserve">                      </w:t>
            </w:r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</w:t>
            </w:r>
            <w:proofErr w:type="spellStart"/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FractalDimension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es-MX"/>
              </w:rPr>
              <w:t>'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]])</w:t>
            </w:r>
          </w:p>
          <w:p w14:paraId="7C7E290A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</w:pPr>
            <w:proofErr w:type="spellStart"/>
            <w:r w:rsidRPr="00280E62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s-MX"/>
              </w:rPr>
              <w:t>pd</w:t>
            </w:r>
            <w:r w:rsidRPr="00280E6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  <w:t>.</w:t>
            </w:r>
            <w:r w:rsidRPr="00280E62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s-MX"/>
              </w:rPr>
              <w:t>DataFrame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(</w:t>
            </w:r>
            <w:r w:rsidRPr="00280E6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es-MX"/>
              </w:rPr>
              <w:t>X</w:t>
            </w:r>
            <w:r w:rsidRPr="00280E6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)</w:t>
            </w:r>
          </w:p>
          <w:p w14:paraId="0EF951F5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</w:pPr>
          </w:p>
          <w:p w14:paraId="0DC9D815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</w:pPr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eastAsia="es-MX"/>
              </w:rPr>
              <w:t># Tomando en cuenta todas las variables</w:t>
            </w:r>
          </w:p>
          <w:p w14:paraId="13735A53" w14:textId="77777777" w:rsidR="00280E62" w:rsidRPr="00280E62" w:rsidRDefault="00280E62" w:rsidP="00280E62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#['Radius', 'Texture', 'Perimeter', 'Smoothness', 'Compactness',    'Concavity', '</w:t>
            </w:r>
            <w:proofErr w:type="spellStart"/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ConcavePoints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', 'Symmetry',   '</w:t>
            </w:r>
            <w:proofErr w:type="spellStart"/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FractalDimension</w:t>
            </w:r>
            <w:proofErr w:type="spellEnd"/>
            <w:r w:rsidRPr="00280E62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']</w:t>
            </w:r>
          </w:p>
          <w:p w14:paraId="02B386B0" w14:textId="77777777" w:rsidR="00504B7C" w:rsidRPr="005E250C" w:rsidRDefault="00504B7C" w:rsidP="00504B7C">
            <w:pPr>
              <w:rPr>
                <w:lang w:val="en-US"/>
              </w:rPr>
            </w:pPr>
          </w:p>
        </w:tc>
        <w:tc>
          <w:tcPr>
            <w:tcW w:w="7563" w:type="dxa"/>
          </w:tcPr>
          <w:p w14:paraId="3C42BFB1" w14:textId="508A2D28" w:rsidR="00504B7C" w:rsidRDefault="00504B7C" w:rsidP="00504B7C">
            <w:pPr>
              <w:jc w:val="center"/>
            </w:pPr>
            <w:r w:rsidRPr="00504B7C">
              <w:rPr>
                <w:noProof/>
                <w:lang w:val="en-US"/>
              </w:rPr>
              <w:drawing>
                <wp:inline distT="0" distB="0" distL="0" distR="0" wp14:anchorId="5FF32F7F" wp14:editId="4D1C60A2">
                  <wp:extent cx="2931655" cy="2650603"/>
                  <wp:effectExtent l="0" t="0" r="2540" b="0"/>
                  <wp:docPr id="34" name="Imagen 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nterfaz de usuario gráfica, Texto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58" cy="266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57" w14:paraId="7B44DE03" w14:textId="77777777" w:rsidTr="00504B7C">
        <w:tc>
          <w:tcPr>
            <w:tcW w:w="7563" w:type="dxa"/>
          </w:tcPr>
          <w:p w14:paraId="4406B606" w14:textId="77777777" w:rsidR="00666557" w:rsidRPr="00666557" w:rsidRDefault="00666557" w:rsidP="00666557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</w:pPr>
            <w:r w:rsidRPr="0066655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es-MX"/>
              </w:rPr>
              <w:t>Y</w:t>
            </w:r>
            <w:r w:rsidRPr="0066655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  <w:t xml:space="preserve"> </w:t>
            </w:r>
            <w:r w:rsidRPr="0066655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s-MX"/>
              </w:rPr>
              <w:t>=</w:t>
            </w:r>
            <w:r w:rsidRPr="0066655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  <w:t xml:space="preserve"> </w:t>
            </w:r>
            <w:proofErr w:type="spellStart"/>
            <w:r w:rsidRPr="00666557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s-MX"/>
              </w:rPr>
              <w:t>np</w:t>
            </w:r>
            <w:r w:rsidRPr="0066655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  <w:t>.</w:t>
            </w:r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array</w:t>
            </w:r>
            <w:proofErr w:type="spellEnd"/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(</w:t>
            </w:r>
            <w:proofErr w:type="spellStart"/>
            <w:r w:rsidRPr="0066655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es-MX"/>
              </w:rPr>
              <w:t>BCancer</w:t>
            </w:r>
            <w:proofErr w:type="spellEnd"/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[[</w:t>
            </w:r>
            <w:r w:rsidRPr="0066655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es-MX"/>
              </w:rPr>
              <w:t>'</w:t>
            </w:r>
            <w:proofErr w:type="spellStart"/>
            <w:r w:rsidRPr="0066655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es-MX"/>
              </w:rPr>
              <w:t>Area</w:t>
            </w:r>
            <w:proofErr w:type="spellEnd"/>
            <w:r w:rsidRPr="0066655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es-MX"/>
              </w:rPr>
              <w:t>'</w:t>
            </w:r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]])</w:t>
            </w:r>
          </w:p>
          <w:p w14:paraId="5081D4CD" w14:textId="77777777" w:rsidR="00666557" w:rsidRPr="00666557" w:rsidRDefault="00666557" w:rsidP="00666557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</w:pPr>
            <w:proofErr w:type="spellStart"/>
            <w:r w:rsidRPr="00666557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s-MX"/>
              </w:rPr>
              <w:t>pd</w:t>
            </w:r>
            <w:r w:rsidRPr="0066655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MX"/>
              </w:rPr>
              <w:t>.</w:t>
            </w:r>
            <w:r w:rsidRPr="00666557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s-MX"/>
              </w:rPr>
              <w:t>DataFrame</w:t>
            </w:r>
            <w:proofErr w:type="spellEnd"/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(</w:t>
            </w:r>
            <w:r w:rsidRPr="0066655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es-MX"/>
              </w:rPr>
              <w:t>Y</w:t>
            </w:r>
            <w:r w:rsidRPr="0066655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s-MX"/>
              </w:rPr>
              <w:t>)</w:t>
            </w:r>
          </w:p>
          <w:p w14:paraId="2FDFF21E" w14:textId="77777777" w:rsidR="00666557" w:rsidRPr="00E50BE2" w:rsidRDefault="00666557" w:rsidP="00504B7C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</w:pPr>
          </w:p>
        </w:tc>
        <w:tc>
          <w:tcPr>
            <w:tcW w:w="7563" w:type="dxa"/>
          </w:tcPr>
          <w:p w14:paraId="3D583061" w14:textId="2AD49C91" w:rsidR="00666557" w:rsidRPr="00504B7C" w:rsidRDefault="00666557" w:rsidP="00504B7C">
            <w:pPr>
              <w:jc w:val="center"/>
              <w:rPr>
                <w:lang w:val="en-US"/>
              </w:rPr>
            </w:pPr>
            <w:r w:rsidRPr="00666557">
              <w:rPr>
                <w:noProof/>
                <w:lang w:val="en-US"/>
              </w:rPr>
              <w:drawing>
                <wp:inline distT="0" distB="0" distL="0" distR="0" wp14:anchorId="39872325" wp14:editId="67B59F64">
                  <wp:extent cx="1473080" cy="3552343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057" cy="35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A7226" w14:textId="77777777" w:rsidR="00504B7C" w:rsidRDefault="00504B7C" w:rsidP="00504B7C"/>
    <w:p w14:paraId="76EB03F2" w14:textId="77777777" w:rsidR="00BA5B12" w:rsidRPr="00504B7C" w:rsidRDefault="00BA5B12" w:rsidP="00504B7C"/>
    <w:p w14:paraId="4E22B44D" w14:textId="146559FB" w:rsidR="00C9384C" w:rsidRDefault="00A54B9C" w:rsidP="00A54B9C">
      <w:pPr>
        <w:pStyle w:val="Ttulo2"/>
      </w:pPr>
      <w:bookmarkStart w:id="10" w:name="_Toc87356739"/>
      <w:r w:rsidRPr="00A54B9C">
        <w:t>Se hace la divisi</w:t>
      </w:r>
      <w:r>
        <w:t>ó</w:t>
      </w:r>
      <w:r w:rsidRPr="00A54B9C">
        <w:t>n d</w:t>
      </w:r>
      <w:r>
        <w:t>e los datos</w:t>
      </w:r>
      <w:bookmarkEnd w:id="10"/>
      <w:r>
        <w:t xml:space="preserve"> </w:t>
      </w:r>
    </w:p>
    <w:p w14:paraId="4C7E3B1D" w14:textId="77777777" w:rsidR="00072DC2" w:rsidRPr="00072DC2" w:rsidRDefault="00072DC2" w:rsidP="00072DC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_train</w:t>
      </w:r>
      <w:proofErr w:type="spellEnd"/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_test</w:t>
      </w:r>
      <w:proofErr w:type="spellEnd"/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_train</w:t>
      </w:r>
      <w:proofErr w:type="spellEnd"/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_test</w:t>
      </w:r>
      <w:proofErr w:type="spellEnd"/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072DC2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072DC2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model_selection</w:t>
      </w:r>
      <w:r w:rsidRPr="00072DC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train_test_split</w:t>
      </w:r>
      <w:proofErr w:type="spellEnd"/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</w:p>
    <w:p w14:paraId="21AE9ADC" w14:textId="77777777" w:rsidR="00072DC2" w:rsidRPr="00072DC2" w:rsidRDefault="00072DC2" w:rsidP="00072DC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</w:t>
      </w:r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072DC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est_size</w:t>
      </w:r>
      <w:proofErr w:type="spellEnd"/>
      <w:r w:rsidRPr="00072DC2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2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random_state</w:t>
      </w:r>
      <w:proofErr w:type="spellEnd"/>
      <w:r w:rsidRPr="00072DC2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234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shuffle</w:t>
      </w:r>
      <w:r w:rsidRPr="00072DC2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072DC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072DC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3086E239" w14:textId="540CC6C2" w:rsidR="00A54B9C" w:rsidRDefault="00072DC2" w:rsidP="001B6EE1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</w:pPr>
      <w:r w:rsidRPr="00072DC2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deja un espacio de 20% para la prueba y un 80% para el entrenamiento</w:t>
      </w:r>
    </w:p>
    <w:p w14:paraId="3E821243" w14:textId="77777777" w:rsidR="001B6EE1" w:rsidRDefault="001B6EE1" w:rsidP="001B6EE1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B7C8579" w14:textId="4B457A1C" w:rsidR="001B6EE1" w:rsidRPr="00D82B83" w:rsidRDefault="001B6EE1" w:rsidP="001B6EE1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38E5DB4" w14:textId="77777777" w:rsidR="00252ED1" w:rsidRPr="00D82B83" w:rsidRDefault="00252ED1" w:rsidP="00E93270">
      <w:pPr>
        <w:jc w:val="center"/>
      </w:pPr>
    </w:p>
    <w:p w14:paraId="1298FEC5" w14:textId="77777777" w:rsidR="00BA5B12" w:rsidRPr="00D82B83" w:rsidRDefault="00BA5B12" w:rsidP="00E93270">
      <w:pPr>
        <w:jc w:val="center"/>
      </w:pPr>
    </w:p>
    <w:p w14:paraId="4BF6CC63" w14:textId="77777777" w:rsidR="00BA5B12" w:rsidRPr="00D82B83" w:rsidRDefault="00BA5B12" w:rsidP="00E93270">
      <w:pPr>
        <w:jc w:val="center"/>
      </w:pPr>
    </w:p>
    <w:p w14:paraId="1BE4630A" w14:textId="77777777" w:rsidR="00BA5B12" w:rsidRPr="00D82B83" w:rsidRDefault="00BA5B12" w:rsidP="00E93270">
      <w:pPr>
        <w:jc w:val="center"/>
      </w:pPr>
    </w:p>
    <w:p w14:paraId="6C67D801" w14:textId="77777777" w:rsidR="00BA5B12" w:rsidRPr="00D82B83" w:rsidRDefault="00BA5B12" w:rsidP="00E9327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BA5B12" w14:paraId="4DFE6528" w14:textId="77777777" w:rsidTr="000F7949">
        <w:tc>
          <w:tcPr>
            <w:tcW w:w="7563" w:type="dxa"/>
          </w:tcPr>
          <w:p w14:paraId="3EF88F25" w14:textId="77777777" w:rsidR="00BA5B12" w:rsidRPr="00666557" w:rsidRDefault="00BA5B12" w:rsidP="000F7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ódigo</w:t>
            </w:r>
          </w:p>
        </w:tc>
        <w:tc>
          <w:tcPr>
            <w:tcW w:w="7563" w:type="dxa"/>
          </w:tcPr>
          <w:p w14:paraId="60984E3D" w14:textId="77777777" w:rsidR="00BA5B12" w:rsidRPr="00666557" w:rsidRDefault="00BA5B12" w:rsidP="000F7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</w:tr>
      <w:tr w:rsidR="00BA5B12" w14:paraId="0EA38A33" w14:textId="77777777" w:rsidTr="000F7949">
        <w:tc>
          <w:tcPr>
            <w:tcW w:w="7563" w:type="dxa"/>
          </w:tcPr>
          <w:p w14:paraId="337B980F" w14:textId="77777777" w:rsidR="00BA5B12" w:rsidRPr="001B6EE1" w:rsidRDefault="00BA5B12" w:rsidP="000F7949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proofErr w:type="spellStart"/>
            <w:r w:rsidRPr="001B6EE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val="en-US" w:eastAsia="es-MX"/>
              </w:rPr>
              <w:t>pd</w:t>
            </w:r>
            <w:r w:rsidRPr="001B6EE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  <w:t>.</w:t>
            </w:r>
            <w:r w:rsidRPr="001B6EE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val="en-US" w:eastAsia="es-MX"/>
              </w:rPr>
              <w:t>DataFrame</w:t>
            </w:r>
            <w:proofErr w:type="spellEnd"/>
            <w:r w:rsidRPr="001B6EE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(</w:t>
            </w:r>
            <w:proofErr w:type="spellStart"/>
            <w:r w:rsidRPr="001B6EE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  <w:t>X_train</w:t>
            </w:r>
            <w:proofErr w:type="spellEnd"/>
            <w:r w:rsidRPr="001B6EE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)</w:t>
            </w:r>
          </w:p>
          <w:p w14:paraId="278539D6" w14:textId="77777777" w:rsidR="00BA5B12" w:rsidRPr="005E250C" w:rsidRDefault="00BA5B12" w:rsidP="000F7949">
            <w:pPr>
              <w:shd w:val="clear" w:color="auto" w:fill="002451"/>
              <w:spacing w:line="285" w:lineRule="atLeast"/>
              <w:jc w:val="left"/>
              <w:rPr>
                <w:lang w:val="en-US"/>
              </w:rPr>
            </w:pPr>
            <w:r w:rsidRPr="001B6EE1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 xml:space="preserve"># </w:t>
            </w:r>
            <w:proofErr w:type="spellStart"/>
            <w:r w:rsidRPr="001B6EE1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pd.DataFrame</w:t>
            </w:r>
            <w:proofErr w:type="spellEnd"/>
            <w:r w:rsidRPr="001B6EE1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(</w:t>
            </w:r>
            <w:proofErr w:type="spellStart"/>
            <w:r w:rsidRPr="001B6EE1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X_test</w:t>
            </w:r>
            <w:proofErr w:type="spellEnd"/>
            <w:r w:rsidRPr="001B6EE1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)</w:t>
            </w:r>
          </w:p>
        </w:tc>
        <w:tc>
          <w:tcPr>
            <w:tcW w:w="7563" w:type="dxa"/>
          </w:tcPr>
          <w:p w14:paraId="3D089E09" w14:textId="77777777" w:rsidR="00BA5B12" w:rsidRDefault="00BA5B12" w:rsidP="000F7949">
            <w:pPr>
              <w:jc w:val="center"/>
            </w:pPr>
            <w:r w:rsidRPr="009546D1">
              <w:rPr>
                <w:noProof/>
                <w:lang w:val="en-US"/>
              </w:rPr>
              <w:drawing>
                <wp:inline distT="0" distB="0" distL="0" distR="0" wp14:anchorId="349E5D3E" wp14:editId="3A6BF528">
                  <wp:extent cx="3037575" cy="2677603"/>
                  <wp:effectExtent l="0" t="0" r="0" b="8890"/>
                  <wp:docPr id="36" name="Imagen 36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076" cy="26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12" w14:paraId="74CB418B" w14:textId="77777777" w:rsidTr="000F7949">
        <w:tc>
          <w:tcPr>
            <w:tcW w:w="7563" w:type="dxa"/>
          </w:tcPr>
          <w:p w14:paraId="32F99295" w14:textId="77777777" w:rsidR="00BA5B12" w:rsidRPr="00E93270" w:rsidRDefault="00BA5B12" w:rsidP="000F7949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proofErr w:type="spellStart"/>
            <w:r w:rsidRPr="00E93270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val="en-US" w:eastAsia="es-MX"/>
              </w:rPr>
              <w:t>pd</w:t>
            </w:r>
            <w:r w:rsidRPr="00E932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  <w:t>.</w:t>
            </w:r>
            <w:r w:rsidRPr="00E93270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val="en-US" w:eastAsia="es-MX"/>
              </w:rPr>
              <w:t>DataFrame</w:t>
            </w:r>
            <w:proofErr w:type="spellEnd"/>
            <w:r w:rsidRPr="00E932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(</w:t>
            </w:r>
            <w:proofErr w:type="spellStart"/>
            <w:r w:rsidRPr="00E93270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  <w:t>Y_train</w:t>
            </w:r>
            <w:proofErr w:type="spellEnd"/>
            <w:r w:rsidRPr="00E932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val="en-US" w:eastAsia="es-MX"/>
              </w:rPr>
              <w:t>)</w:t>
            </w:r>
          </w:p>
          <w:p w14:paraId="2B791F9E" w14:textId="77777777" w:rsidR="00BA5B12" w:rsidRPr="00E93270" w:rsidRDefault="00BA5B12" w:rsidP="000F7949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MX"/>
              </w:rPr>
            </w:pPr>
            <w:r w:rsidRPr="00E93270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 xml:space="preserve"># </w:t>
            </w:r>
            <w:proofErr w:type="spellStart"/>
            <w:r w:rsidRPr="00E93270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pd.DataFrame</w:t>
            </w:r>
            <w:proofErr w:type="spellEnd"/>
            <w:r w:rsidRPr="00E93270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(</w:t>
            </w:r>
            <w:proofErr w:type="spellStart"/>
            <w:r w:rsidRPr="00E93270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Y_test</w:t>
            </w:r>
            <w:proofErr w:type="spellEnd"/>
            <w:r w:rsidRPr="00E93270">
              <w:rPr>
                <w:rFonts w:ascii="Consolas" w:eastAsia="Times New Roman" w:hAnsi="Consolas" w:cs="Times New Roman"/>
                <w:color w:val="7285B7"/>
                <w:sz w:val="21"/>
                <w:szCs w:val="21"/>
                <w:lang w:val="en-US" w:eastAsia="es-MX"/>
              </w:rPr>
              <w:t>)</w:t>
            </w:r>
          </w:p>
          <w:p w14:paraId="60BEC0CB" w14:textId="77777777" w:rsidR="00BA5B12" w:rsidRPr="00E50BE2" w:rsidRDefault="00BA5B12" w:rsidP="000F7949">
            <w:pPr>
              <w:shd w:val="clear" w:color="auto" w:fill="002451"/>
              <w:spacing w:line="285" w:lineRule="atLeast"/>
              <w:jc w:val="left"/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val="en-US" w:eastAsia="es-MX"/>
              </w:rPr>
            </w:pPr>
          </w:p>
        </w:tc>
        <w:tc>
          <w:tcPr>
            <w:tcW w:w="7563" w:type="dxa"/>
          </w:tcPr>
          <w:p w14:paraId="10F72821" w14:textId="77777777" w:rsidR="00BA5B12" w:rsidRPr="00504B7C" w:rsidRDefault="00BA5B12" w:rsidP="000F7949">
            <w:pPr>
              <w:jc w:val="center"/>
              <w:rPr>
                <w:lang w:val="en-US"/>
              </w:rPr>
            </w:pPr>
            <w:r w:rsidRPr="00E93270">
              <w:rPr>
                <w:noProof/>
                <w:lang w:val="en-US"/>
              </w:rPr>
              <w:drawing>
                <wp:inline distT="0" distB="0" distL="0" distR="0" wp14:anchorId="5AA8CD01" wp14:editId="18CD9886">
                  <wp:extent cx="1426488" cy="3456247"/>
                  <wp:effectExtent l="0" t="0" r="2540" b="0"/>
                  <wp:docPr id="37" name="Imagen 37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magen de la pantalla de un celular con letras&#10;&#10;Descripción generada automáticamente con confianza baja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20" cy="346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55B1C" w14:textId="11D08D9D" w:rsidR="00E93270" w:rsidRDefault="00E93270" w:rsidP="00E93270">
      <w:pPr>
        <w:jc w:val="center"/>
        <w:rPr>
          <w:lang w:val="en-US"/>
        </w:rPr>
      </w:pPr>
    </w:p>
    <w:p w14:paraId="6A6BB81E" w14:textId="637E33F2" w:rsidR="00E93270" w:rsidRDefault="00E93270" w:rsidP="00E93270">
      <w:pPr>
        <w:pStyle w:val="Ttulo2"/>
      </w:pPr>
      <w:bookmarkStart w:id="11" w:name="_Toc87356740"/>
      <w:r w:rsidRPr="00E93270">
        <w:t>Se entrena el m</w:t>
      </w:r>
      <w:r>
        <w:t>odelo a través de Regresión Lineal Múltiple</w:t>
      </w:r>
      <w:bookmarkEnd w:id="11"/>
    </w:p>
    <w:p w14:paraId="68E36462" w14:textId="77777777" w:rsidR="000D1B13" w:rsidRPr="000D1B13" w:rsidRDefault="000D1B13" w:rsidP="000D1B1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proofErr w:type="spellEnd"/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0D1B1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0D1B1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inear_model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D1B1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inearRegression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768EF950" w14:textId="77777777" w:rsidR="000D1B13" w:rsidRPr="000D1B13" w:rsidRDefault="000D1B13" w:rsidP="000D1B1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t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train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rain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0D1B1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Se entrena el modelo</w:t>
      </w:r>
    </w:p>
    <w:p w14:paraId="1DE10838" w14:textId="77777777" w:rsidR="00E93270" w:rsidRDefault="00E93270" w:rsidP="00E93270"/>
    <w:p w14:paraId="793DCC37" w14:textId="424A0BEF" w:rsidR="000D1B13" w:rsidRDefault="000D1B13" w:rsidP="000D1B13">
      <w:pPr>
        <w:pStyle w:val="Ttulo2"/>
      </w:pPr>
      <w:bookmarkStart w:id="12" w:name="_Toc87356741"/>
      <w:r>
        <w:t>Se genera el pronóstico</w:t>
      </w:r>
      <w:bookmarkEnd w:id="12"/>
      <w:r>
        <w:t xml:space="preserve"> </w:t>
      </w:r>
    </w:p>
    <w:p w14:paraId="61A42C1C" w14:textId="77777777" w:rsidR="000D1B13" w:rsidRPr="000D1B13" w:rsidRDefault="000D1B13" w:rsidP="000D1B1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D1B1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Se genera el pronóstico</w:t>
      </w:r>
    </w:p>
    <w:p w14:paraId="723D2082" w14:textId="77777777" w:rsidR="000D1B13" w:rsidRPr="000D1B13" w:rsidRDefault="000D1B13" w:rsidP="000D1B1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0D1B1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test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E152279" w14:textId="77777777" w:rsidR="000D1B13" w:rsidRPr="000D1B13" w:rsidRDefault="000D1B13" w:rsidP="000D1B1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D1B1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0D1B1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0D1B1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0D1B1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0D1B1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3645DE4" w14:textId="0CDB06DB" w:rsidR="00752C24" w:rsidRDefault="000D1B13" w:rsidP="004D3EBE">
      <w:pPr>
        <w:jc w:val="center"/>
      </w:pPr>
      <w:r w:rsidRPr="000D1B13">
        <w:rPr>
          <w:noProof/>
        </w:rPr>
        <w:drawing>
          <wp:inline distT="0" distB="0" distL="0" distR="0" wp14:anchorId="65074387" wp14:editId="7C9AEB21">
            <wp:extent cx="1562583" cy="3729363"/>
            <wp:effectExtent l="0" t="0" r="0" b="4445"/>
            <wp:docPr id="38" name="Imagen 38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718" cy="37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9A0E" w14:textId="353AE770" w:rsidR="00752C24" w:rsidRDefault="00752C24" w:rsidP="002759C1">
      <w:pPr>
        <w:pStyle w:val="Ttulo1"/>
      </w:pPr>
      <w:bookmarkStart w:id="13" w:name="_Toc87356742"/>
      <w:r>
        <w:t xml:space="preserve">Obtención </w:t>
      </w:r>
      <w:r w:rsidR="002759C1">
        <w:t>de los coeficientes, intercepto, error y Score</w:t>
      </w:r>
      <w:bookmarkEnd w:id="13"/>
      <w:r w:rsidR="002759C1">
        <w:t xml:space="preserve"> </w:t>
      </w:r>
    </w:p>
    <w:p w14:paraId="10B4491D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Coeficientes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)</w:t>
      </w:r>
    </w:p>
    <w:p w14:paraId="6F6592A8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Intercepto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intercep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)</w:t>
      </w:r>
    </w:p>
    <w:p w14:paraId="26B82EEB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"Residuo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ax_error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es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02ECB8D4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"MSE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ean_squared_error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es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4E7B4D1E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82B8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True devuelve MSE, False devuelve RMSE</w:t>
      </w:r>
    </w:p>
    <w:p w14:paraId="6B4A6944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"RMSE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ean_squared_error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es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squared</w:t>
      </w:r>
      <w:proofErr w:type="spellEnd"/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als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20B53FBB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Score (Bondad de ajuste): 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r2_score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es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645A9D4E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351B845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116D700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Pronóstico del área del Tumor: Y =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intercep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+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Texture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 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Perimeter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 "</w:t>
      </w:r>
    </w:p>
    <w:p w14:paraId="14431417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(Smoothness) + 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3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(Compactness) + 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4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(Symmetry) + "</w:t>
      </w:r>
    </w:p>
    <w:p w14:paraId="6C666EED" w14:textId="77777777" w:rsidR="00D82B83" w:rsidRPr="00D82B83" w:rsidRDefault="00D82B83" w:rsidP="00D82B8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coef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FractalDimension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 "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ax_error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es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Pronostico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00579BEA" w14:textId="7AE107DE" w:rsidR="002759C1" w:rsidRDefault="00922441" w:rsidP="000E5963">
      <w:pPr>
        <w:jc w:val="center"/>
      </w:pPr>
      <w:r w:rsidRPr="00922441">
        <w:lastRenderedPageBreak/>
        <w:drawing>
          <wp:inline distT="0" distB="0" distL="0" distR="0" wp14:anchorId="25F7C9B5" wp14:editId="49EA2AC6">
            <wp:extent cx="9611360" cy="2669540"/>
            <wp:effectExtent l="0" t="0" r="889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5AC5" w14:textId="67B060FE" w:rsidR="000E5963" w:rsidRDefault="000E5963" w:rsidP="000E5963">
      <w:pPr>
        <w:pStyle w:val="Ttulo1"/>
      </w:pPr>
      <w:bookmarkStart w:id="14" w:name="_Toc87356743"/>
      <w:r>
        <w:t>Conformación del modelo de pronóstico</w:t>
      </w:r>
      <w:bookmarkEnd w:id="14"/>
      <w:r>
        <w:t xml:space="preserve"> </w:t>
      </w:r>
    </w:p>
    <w:p w14:paraId="603C21C2" w14:textId="77777777" w:rsidR="00D05B56" w:rsidRPr="001A5CAD" w:rsidRDefault="00D05B56" w:rsidP="00D05B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78C53135" w14:textId="676D05B1" w:rsidR="001A5CAD" w:rsidRPr="001A5CAD" w:rsidRDefault="001A5CAD" w:rsidP="009309FF">
      <w:pPr>
        <w:pStyle w:val="Ttulo2"/>
        <w:numPr>
          <w:ilvl w:val="0"/>
          <w:numId w:val="4"/>
        </w:numPr>
        <w:rPr>
          <w:rFonts w:eastAsiaTheme="minorEastAsia"/>
        </w:rPr>
      </w:pPr>
      <w:bookmarkStart w:id="15" w:name="_Toc87356744"/>
      <w:r>
        <w:t>S</w:t>
      </w:r>
      <w:r w:rsidR="009309FF">
        <w:t>olo con</w:t>
      </w:r>
      <w:r>
        <w:t xml:space="preserve"> las variables</w:t>
      </w:r>
      <w:r w:rsidR="009309FF">
        <w:t xml:space="preserve"> seleccionadas</w:t>
      </w:r>
      <w:bookmarkEnd w:id="15"/>
    </w:p>
    <w:p w14:paraId="4504B262" w14:textId="64FE8BB0" w:rsidR="00D05B56" w:rsidRPr="00202925" w:rsidRDefault="00D05B56" w:rsidP="00D05B56">
      <w:pPr>
        <w:rPr>
          <w:sz w:val="20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0"/>
            </w:rPr>
            <m:t xml:space="preserve">Y = </m:t>
          </m:r>
          <m:r>
            <m:rPr>
              <m:sty m:val="p"/>
            </m:rPr>
            <w:rPr>
              <w:rFonts w:ascii="Cambria Math" w:hAnsi="Cambria Math"/>
              <w:sz w:val="24"/>
              <w:szCs w:val="20"/>
              <w:lang w:val="en-US"/>
            </w:rPr>
            <m:t>-1140.34+0.6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exture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0"/>
              <w:lang w:val="en-US"/>
            </w:rPr>
            <m:t>+16.39(Perimeter)+25.08(Smoothness)-1406.03(Compactness)+146.80(Symmetry)+6232.69(FractalDimension)+456.36</m:t>
          </m:r>
        </m:oMath>
      </m:oMathPara>
    </w:p>
    <w:p w14:paraId="3568EF39" w14:textId="143E0828" w:rsidR="00225527" w:rsidRPr="001A5CAD" w:rsidRDefault="00225527" w:rsidP="009309FF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tiene un </w:t>
      </w:r>
      <w:r w:rsidRPr="001A5CAD">
        <w:rPr>
          <w:b/>
          <w:bCs/>
        </w:rPr>
        <w:t>Score de 0.9769</w:t>
      </w:r>
      <w:r>
        <w:t xml:space="preserve">, el cual indica que el </w:t>
      </w:r>
      <w:r w:rsidRPr="001A5CAD">
        <w:rPr>
          <w:b/>
          <w:bCs/>
        </w:rPr>
        <w:t xml:space="preserve">pronóstico del </w:t>
      </w:r>
      <w:r w:rsidR="001A5CAD" w:rsidRPr="001A5CAD">
        <w:rPr>
          <w:b/>
          <w:bCs/>
        </w:rPr>
        <w:t>Área</w:t>
      </w:r>
      <w:r w:rsidRPr="001A5CAD">
        <w:rPr>
          <w:b/>
          <w:bCs/>
        </w:rPr>
        <w:t xml:space="preserve"> del tumor se logrará con un 97.69% de efectividad.</w:t>
      </w:r>
    </w:p>
    <w:p w14:paraId="45F693E1" w14:textId="027446B1" w:rsidR="00752C24" w:rsidRDefault="00225527" w:rsidP="009309FF">
      <w:pPr>
        <w:pStyle w:val="Prrafodelista"/>
        <w:numPr>
          <w:ilvl w:val="0"/>
          <w:numId w:val="3"/>
        </w:numPr>
      </w:pPr>
      <w:r>
        <w:t>Además, los pronósticos del modelo final se alejan en promedio 3083.26 y 55.53 unidades del valor real, esto es, MSE y RMSE, respectivamente.</w:t>
      </w:r>
    </w:p>
    <w:p w14:paraId="2E3A0F4B" w14:textId="77777777" w:rsidR="00225527" w:rsidRDefault="00225527" w:rsidP="00225527"/>
    <w:p w14:paraId="4C8BE861" w14:textId="3C7E0A09" w:rsidR="00225527" w:rsidRPr="009309FF" w:rsidRDefault="009309FF" w:rsidP="009309FF">
      <w:pPr>
        <w:pStyle w:val="Ttulo2"/>
        <w:numPr>
          <w:ilvl w:val="0"/>
          <w:numId w:val="4"/>
        </w:numPr>
      </w:pPr>
      <w:bookmarkStart w:id="16" w:name="_Toc87356745"/>
      <w:r w:rsidRPr="009309FF">
        <w:t xml:space="preserve">Tomando en cuenta </w:t>
      </w:r>
      <w:r w:rsidR="00FB0C56" w:rsidRPr="009309FF">
        <w:t>to</w:t>
      </w:r>
      <w:r w:rsidR="00D70DC3" w:rsidRPr="009309FF">
        <w:t>d</w:t>
      </w:r>
      <w:r w:rsidR="00FB0C56" w:rsidRPr="009309FF">
        <w:t xml:space="preserve">as </w:t>
      </w:r>
      <w:r w:rsidR="00225527" w:rsidRPr="009309FF">
        <w:t>las variables</w:t>
      </w:r>
      <w:bookmarkEnd w:id="16"/>
    </w:p>
    <w:p w14:paraId="0453E7B9" w14:textId="2977964A" w:rsidR="00225527" w:rsidRPr="00202925" w:rsidRDefault="00202925" w:rsidP="00225527">
      <w:pPr>
        <w:rPr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Y=-976.18-35.08(Radius)+0.48(Texture)+20.79(Perimeter)-169.89(Smoothness)-1894.45(Compactness)+232.74(Concavity)+529.22(ConcavePoints)+66.61(Symmetry)+5716.43(FractalDimension)+425.23</m:t>
          </m:r>
        </m:oMath>
      </m:oMathPara>
    </w:p>
    <w:p w14:paraId="21ED4793" w14:textId="2673F9ED" w:rsidR="00225527" w:rsidRPr="00202925" w:rsidRDefault="00225527" w:rsidP="009309FF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tiene un </w:t>
      </w:r>
      <w:r w:rsidRPr="00202925">
        <w:rPr>
          <w:b/>
          <w:bCs/>
        </w:rPr>
        <w:t>Score de 0.9780</w:t>
      </w:r>
      <w:r>
        <w:t xml:space="preserve">, el cual indica que el </w:t>
      </w:r>
      <w:r w:rsidRPr="00202925">
        <w:rPr>
          <w:b/>
          <w:bCs/>
        </w:rPr>
        <w:t xml:space="preserve">pronóstico del </w:t>
      </w:r>
      <w:r w:rsidR="00202925" w:rsidRPr="00202925">
        <w:rPr>
          <w:b/>
          <w:bCs/>
        </w:rPr>
        <w:t>Área</w:t>
      </w:r>
      <w:r w:rsidRPr="00202925">
        <w:rPr>
          <w:b/>
          <w:bCs/>
        </w:rPr>
        <w:t xml:space="preserve"> del tumor se logrará con un 97.8% de efectividad.</w:t>
      </w:r>
    </w:p>
    <w:p w14:paraId="5EACCDA1" w14:textId="16D6F2E2" w:rsidR="00225527" w:rsidRPr="000D1B13" w:rsidRDefault="00225527" w:rsidP="009309FF">
      <w:pPr>
        <w:pStyle w:val="Prrafodelista"/>
        <w:numPr>
          <w:ilvl w:val="0"/>
          <w:numId w:val="3"/>
        </w:numPr>
      </w:pPr>
      <w:r>
        <w:t>Además, los pronósticos del modelo final se alejan en promedio 2932.75 y 54.15 unidades del valor real, esto es, MSE y RMSE, respectivamente.</w:t>
      </w:r>
    </w:p>
    <w:p w14:paraId="5EE39BB5" w14:textId="77777777" w:rsidR="00504B7C" w:rsidRPr="00E93270" w:rsidRDefault="00504B7C" w:rsidP="00504B7C"/>
    <w:p w14:paraId="4DC9F35A" w14:textId="7E8C75A3" w:rsidR="00D237FD" w:rsidRDefault="00225527" w:rsidP="00225527">
      <w:pPr>
        <w:pStyle w:val="Ttulo1"/>
      </w:pPr>
      <w:bookmarkStart w:id="17" w:name="_Toc87356746"/>
      <w:r>
        <w:t>Nuevos pronósticos</w:t>
      </w:r>
      <w:bookmarkEnd w:id="17"/>
      <w:r>
        <w:t xml:space="preserve"> </w:t>
      </w:r>
    </w:p>
    <w:p w14:paraId="59ED270E" w14:textId="77777777" w:rsidR="005B1C27" w:rsidRPr="00D82B83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AreaTumor</w:t>
      </w:r>
      <w:proofErr w:type="spellEnd"/>
      <w:r w:rsidRPr="00D82B8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82B8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82B8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82B8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D82B8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82B8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{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Texture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8.3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Perimeter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66.8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Smoothness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0814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</w:p>
    <w:p w14:paraId="7A00372C" w14:textId="77777777" w:rsidR="005B1C27" w:rsidRPr="00D82B83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                       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Compactness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0446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Symmetry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2372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FractalDimension</w:t>
      </w:r>
      <w:proofErr w:type="spellEnd"/>
      <w:r w:rsidRPr="00D82B8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D82B8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05768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})</w:t>
      </w:r>
    </w:p>
    <w:p w14:paraId="7551932F" w14:textId="77777777" w:rsidR="005B1C27" w:rsidRPr="00D82B83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RLMultiple</w:t>
      </w:r>
      <w:r w:rsidRPr="00D82B8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82B8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AreaTumor</w:t>
      </w:r>
      <w:proofErr w:type="spellEnd"/>
      <w:r w:rsidRPr="00D82B8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5886A2F" w14:textId="77777777" w:rsidR="005B1C27" w:rsidRPr="00D82B83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D5E6D81" w14:textId="77777777" w:rsidR="005B1C27" w:rsidRPr="005B1C27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1C27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array([[300.94831572]])</w:t>
      </w:r>
    </w:p>
    <w:p w14:paraId="5A9BE54C" w14:textId="77777777" w:rsidR="005B1C27" w:rsidRPr="005B1C27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1C27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Tumor pequeño en comparación con los otros grupos de Pacientes</w:t>
      </w:r>
    </w:p>
    <w:p w14:paraId="29B88321" w14:textId="77777777" w:rsidR="005B1C27" w:rsidRPr="005B1C27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1C27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i se aumenta el perímetro ([166.82]), el tumor área del tumor se aumenta:</w:t>
      </w:r>
    </w:p>
    <w:p w14:paraId="268B5FC2" w14:textId="77777777" w:rsidR="005B1C27" w:rsidRPr="005B1C27" w:rsidRDefault="005B1C27" w:rsidP="005B1C27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1C27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array([[1939.80435773]])</w:t>
      </w:r>
    </w:p>
    <w:p w14:paraId="5E27E0A7" w14:textId="77777777" w:rsidR="00225527" w:rsidRPr="00225527" w:rsidRDefault="00225527" w:rsidP="00225527"/>
    <w:p w14:paraId="312657C9" w14:textId="3C279512" w:rsidR="00150DDD" w:rsidRDefault="001C6FA1" w:rsidP="001C6FA1">
      <w:pPr>
        <w:pStyle w:val="Ttulo1"/>
      </w:pPr>
      <w:bookmarkStart w:id="18" w:name="_Toc87356747"/>
      <w:r>
        <w:t>Conclusiones</w:t>
      </w:r>
      <w:bookmarkEnd w:id="18"/>
      <w:r>
        <w:t xml:space="preserve"> </w:t>
      </w:r>
    </w:p>
    <w:p w14:paraId="558E9566" w14:textId="0E961CC3" w:rsidR="00651B4E" w:rsidRDefault="00274DFF" w:rsidP="00651B4E">
      <w:r>
        <w:t xml:space="preserve">En esta </w:t>
      </w:r>
      <w:r w:rsidR="009C1E68">
        <w:t>práctica</w:t>
      </w:r>
      <w:r w:rsidR="00BF2B1D">
        <w:t xml:space="preserve">, a través </w:t>
      </w:r>
      <w:r w:rsidR="00BF2B1D" w:rsidRPr="00174826">
        <w:t>de</w:t>
      </w:r>
      <w:r>
        <w:t xml:space="preserve"> registros clínicos de cáncer de mama </w:t>
      </w:r>
      <w:r w:rsidR="00B52998">
        <w:t>tomados</w:t>
      </w:r>
      <w:r>
        <w:t xml:space="preserve"> de imágenes digitalizadas</w:t>
      </w:r>
      <w:r w:rsidR="005A3B6A">
        <w:t xml:space="preserve"> de</w:t>
      </w:r>
      <w:r>
        <w:t xml:space="preserve"> la</w:t>
      </w:r>
      <w:r w:rsidR="005A3B6A">
        <w:t xml:space="preserve"> WDBC</w:t>
      </w:r>
      <w:r w:rsidR="00B52998">
        <w:t xml:space="preserve"> (</w:t>
      </w:r>
      <w:r w:rsidR="005A3B6A">
        <w:t xml:space="preserve">Wisconsin </w:t>
      </w:r>
      <w:proofErr w:type="spellStart"/>
      <w:r w:rsidR="005A3B6A">
        <w:t>Diagnostic</w:t>
      </w:r>
      <w:proofErr w:type="spellEnd"/>
      <w:r w:rsidR="005A3B6A">
        <w:t xml:space="preserve"> </w:t>
      </w:r>
      <w:proofErr w:type="spellStart"/>
      <w:r w:rsidR="005A3B6A">
        <w:t>Breast</w:t>
      </w:r>
      <w:proofErr w:type="spellEnd"/>
      <w:r w:rsidR="005A3B6A">
        <w:t xml:space="preserve"> </w:t>
      </w:r>
      <w:proofErr w:type="spellStart"/>
      <w:r w:rsidR="005A3B6A">
        <w:t>Cancer</w:t>
      </w:r>
      <w:proofErr w:type="spellEnd"/>
      <w:r w:rsidR="005A3B6A">
        <w:t>)</w:t>
      </w:r>
      <w:r w:rsidR="00FA33C5">
        <w:t>, se pudo hacer un análisis</w:t>
      </w:r>
      <w:r w:rsidR="00B52998">
        <w:t xml:space="preserve"> de estos datos</w:t>
      </w:r>
      <w:r w:rsidR="00FA33C5">
        <w:t xml:space="preserve">, </w:t>
      </w:r>
      <w:r w:rsidR="00A63BB9">
        <w:t>esto gracias a la aplicación del algoritmo de regresión lineal múltiple</w:t>
      </w:r>
      <w:r w:rsidR="00FB7DEF">
        <w:t xml:space="preserve"> (ya que se tienen más de dos variables </w:t>
      </w:r>
      <w:r w:rsidR="00603FA4">
        <w:t>independientes)</w:t>
      </w:r>
      <w:r w:rsidR="00A63BB9">
        <w:t>, qu</w:t>
      </w:r>
      <w:r w:rsidR="00F61678">
        <w:t>e pertenece a la categoría de aprendizaje supervisad</w:t>
      </w:r>
      <w:r w:rsidR="00E52FF5">
        <w:t xml:space="preserve">o, </w:t>
      </w:r>
      <w:r w:rsidR="00F12C74">
        <w:t xml:space="preserve">el cual su principal objetivo es predecir </w:t>
      </w:r>
      <w:r w:rsidR="00046D1A">
        <w:t xml:space="preserve">valores </w:t>
      </w:r>
      <w:r w:rsidR="00980347">
        <w:t xml:space="preserve">desconocidos </w:t>
      </w:r>
      <w:r w:rsidR="00326734">
        <w:t xml:space="preserve">o faltantes </w:t>
      </w:r>
      <w:r w:rsidR="00515488">
        <w:t xml:space="preserve">de una función de valor continuo. </w:t>
      </w:r>
    </w:p>
    <w:p w14:paraId="0CAF69EA" w14:textId="558FB4AE" w:rsidR="005E1A02" w:rsidRDefault="005E1A02" w:rsidP="005E1A02">
      <w:pPr>
        <w:pStyle w:val="Prrafodelista"/>
        <w:numPr>
          <w:ilvl w:val="0"/>
          <w:numId w:val="5"/>
        </w:numPr>
      </w:pPr>
      <w:r>
        <w:t>Resultados del algoritmo solo tomando en cuenta las variables seleccionadas</w:t>
      </w:r>
    </w:p>
    <w:p w14:paraId="7AB5B072" w14:textId="2A35B00E" w:rsidR="005032B6" w:rsidRDefault="004D325D" w:rsidP="005032B6">
      <w:r>
        <w:t xml:space="preserve">Como se mencionó anteriormente, al </w:t>
      </w:r>
      <w:r w:rsidR="00CE1550">
        <w:t xml:space="preserve">aplicar este algoritmo, se obtuvo </w:t>
      </w:r>
      <w:r>
        <w:t xml:space="preserve">un </w:t>
      </w:r>
      <w:r w:rsidRPr="00736300">
        <w:rPr>
          <w:b/>
          <w:bCs/>
        </w:rPr>
        <w:t>Score de 0.</w:t>
      </w:r>
      <w:r w:rsidR="0032572F">
        <w:rPr>
          <w:b/>
          <w:bCs/>
        </w:rPr>
        <w:t>9769</w:t>
      </w:r>
      <w:r>
        <w:t xml:space="preserve">, </w:t>
      </w:r>
      <w:r w:rsidR="0032572F">
        <w:t xml:space="preserve">el cual indica que el </w:t>
      </w:r>
      <w:r w:rsidR="0032572F" w:rsidRPr="001A5CAD">
        <w:rPr>
          <w:b/>
          <w:bCs/>
        </w:rPr>
        <w:t>pronóstico del Área del tumor se logrará con un 97.69% de efectividad.</w:t>
      </w:r>
    </w:p>
    <w:p w14:paraId="2C0BAC6F" w14:textId="77777777" w:rsidR="001C7B42" w:rsidRDefault="008B7F01" w:rsidP="008B7F01">
      <w:r>
        <w:t>Por ende el modelo de pronóstico quedó de la siguiente manera:</w:t>
      </w:r>
    </w:p>
    <w:p w14:paraId="2330F05D" w14:textId="7581111C" w:rsidR="00D56FA3" w:rsidRPr="007F668E" w:rsidRDefault="00D56FA3" w:rsidP="00D56FA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FF0000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a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sSubPr>
            <m:e>
              <m:r>
                <w:rPr>
                  <w:rFonts w:ascii="Cambria Math" w:hAnsi="Cambria Math"/>
                  <w:color w:val="767171" w:themeColor="background2" w:themeShade="80"/>
                </w:rPr>
                <m:t>b</m:t>
              </m:r>
            </m:e>
            <m:sub>
              <m:r>
                <w:rPr>
                  <w:rFonts w:ascii="Cambria Math" w:hAnsi="Cambria Math"/>
                  <w:color w:val="767171" w:themeColor="background2" w:themeShade="8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41E553A9" w14:textId="000BCC88" w:rsidR="00F80412" w:rsidRPr="00DD6C59" w:rsidRDefault="007F668E" w:rsidP="00F804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Y=Pronóstico del Área del tumor           </m:t>
          </m:r>
          <m:r>
            <w:rPr>
              <w:rFonts w:ascii="Cambria Math" w:eastAsiaTheme="minorEastAsia" w:hAnsi="Cambria Math"/>
              <w:color w:val="4472C4" w:themeColor="accent1"/>
            </w:rPr>
            <m:t xml:space="preserve">a=intercepto            </m:t>
          </m:r>
          <m:r>
            <w:rPr>
              <w:rFonts w:ascii="Cambria Math" w:eastAsiaTheme="minorEastAsia" w:hAnsi="Cambria Math"/>
            </w:rPr>
            <m:t xml:space="preserve">u=residuo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rror residual</m:t>
              </m:r>
            </m:e>
          </m:d>
        </m:oMath>
      </m:oMathPara>
    </w:p>
    <w:p w14:paraId="3F54B332" w14:textId="56B83B7E" w:rsidR="007F668E" w:rsidRPr="00F80412" w:rsidRDefault="00B34CE3" w:rsidP="00D56FA3">
      <w:pPr>
        <w:rPr>
          <w:rFonts w:eastAsiaTheme="minorEastAsia"/>
          <w:color w:val="7030A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AD47" w:themeColor="accent6"/>
            </w:rPr>
            <m:t>=pendiente 1</m:t>
          </m:r>
          <m:r>
            <w:rPr>
              <w:rFonts w:ascii="Cambria Math" w:eastAsiaTheme="minorEastAsia" w:hAnsi="Cambria Math"/>
              <w:color w:val="FF0000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 xml:space="preserve">=pendiente 2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D7D31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ED7D31" w:themeColor="accent2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ED7D31" w:themeColor="accent2"/>
            </w:rPr>
            <m:t>=pendiente 3</m:t>
          </m:r>
        </m:oMath>
      </m:oMathPara>
    </w:p>
    <w:p w14:paraId="252E2E1A" w14:textId="62E6EF73" w:rsidR="00F80412" w:rsidRPr="00DD6C59" w:rsidRDefault="00B34CE3" w:rsidP="00D56FA3">
      <w:pPr>
        <w:rPr>
          <w:rFonts w:eastAsiaTheme="minorEastAsia"/>
          <w:color w:val="BF8F00" w:themeColor="accent4" w:themeShade="B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 xml:space="preserve">=pendiente 4      </m:t>
          </m:r>
          <m:r>
            <w:rPr>
              <w:rFonts w:ascii="Cambria Math" w:eastAsiaTheme="minorEastAsia" w:hAnsi="Cambria Math"/>
              <w:color w:val="767171" w:themeColor="background2" w:themeShade="80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67171" w:themeColor="background2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67171" w:themeColor="background2" w:themeShade="8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67171" w:themeColor="background2" w:themeShade="80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767171" w:themeColor="background2" w:themeShade="80"/>
            </w:rPr>
            <m:t>=pendiente 5</m:t>
          </m:r>
          <m:r>
            <w:rPr>
              <w:rFonts w:ascii="Cambria Math" w:eastAsiaTheme="minorEastAsia" w:hAnsi="Cambria Math"/>
              <w:color w:val="7030A0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BF8F00" w:themeColor="accent4" w:themeShade="BF"/>
            </w:rPr>
            <m:t>=pendiente 6</m:t>
          </m:r>
        </m:oMath>
      </m:oMathPara>
    </w:p>
    <w:p w14:paraId="206BD112" w14:textId="77777777" w:rsidR="007F668E" w:rsidRPr="00DD6C59" w:rsidRDefault="007F668E" w:rsidP="007F668E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Y =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-1140.34</m:t>
          </m:r>
          <m:r>
            <w:rPr>
              <w:rFonts w:ascii="Cambria Math" w:hAnsi="Cambria Math"/>
              <w:color w:val="70AD47" w:themeColor="accent6"/>
              <w:sz w:val="24"/>
              <w:szCs w:val="24"/>
            </w:rPr>
            <m:t>+0.6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xture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+16.3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Perimeter)</m:t>
          </m:r>
          <m:r>
            <w:rPr>
              <w:rFonts w:ascii="Cambria Math" w:hAnsi="Cambria Math"/>
              <w:color w:val="ED7D31" w:themeColor="accent2"/>
              <w:sz w:val="24"/>
              <w:szCs w:val="24"/>
            </w:rPr>
            <m:t>+25.0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Smoothness)</m:t>
          </m:r>
          <m:r>
            <w:rPr>
              <w:rFonts w:ascii="Cambria Math" w:hAnsi="Cambria Math"/>
              <w:color w:val="00B050"/>
              <w:sz w:val="24"/>
              <w:szCs w:val="24"/>
            </w:rPr>
            <m:t>-1406.0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Compactness)</m:t>
          </m:r>
          <m:r>
            <w:rPr>
              <w:rFonts w:ascii="Cambria Math" w:hAnsi="Cambria Math"/>
              <w:color w:val="767171" w:themeColor="background2" w:themeShade="80"/>
              <w:sz w:val="24"/>
              <w:szCs w:val="24"/>
            </w:rPr>
            <m:t>+146.8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Symmetry)</m:t>
          </m:r>
          <m:r>
            <w:rPr>
              <w:rFonts w:ascii="Cambria Math" w:hAnsi="Cambria Math"/>
              <w:color w:val="BF8F00" w:themeColor="accent4" w:themeShade="BF"/>
              <w:sz w:val="24"/>
              <w:szCs w:val="24"/>
            </w:rPr>
            <m:t>+6232.6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FractalDimension)+456.36</m:t>
          </m:r>
        </m:oMath>
      </m:oMathPara>
    </w:p>
    <w:p w14:paraId="0336E272" w14:textId="535BA8EF" w:rsidR="005E1A02" w:rsidRDefault="00221109" w:rsidP="00221109">
      <w:r>
        <w:t xml:space="preserve">En adición a lo anterior, los pronósticos del modelo final se alejan en promedio </w:t>
      </w:r>
      <w:r w:rsidRPr="00221109">
        <w:rPr>
          <w:b/>
          <w:bCs/>
        </w:rPr>
        <w:t>3083.26</w:t>
      </w:r>
      <w:r>
        <w:t xml:space="preserve"> y </w:t>
      </w:r>
      <w:r w:rsidRPr="00221109">
        <w:rPr>
          <w:color w:val="C00000"/>
        </w:rPr>
        <w:t xml:space="preserve">55.53 </w:t>
      </w:r>
      <w:r>
        <w:t xml:space="preserve">unidades del valor real, esto es, </w:t>
      </w:r>
      <w:r w:rsidRPr="00221109">
        <w:rPr>
          <w:b/>
          <w:bCs/>
        </w:rPr>
        <w:t>MSE</w:t>
      </w:r>
      <w:r>
        <w:t xml:space="preserve"> y </w:t>
      </w:r>
      <w:r w:rsidRPr="00221109">
        <w:rPr>
          <w:color w:val="C00000"/>
        </w:rPr>
        <w:t>RMSE</w:t>
      </w:r>
      <w:r>
        <w:t>, respectivamente.</w:t>
      </w:r>
    </w:p>
    <w:p w14:paraId="59F16930" w14:textId="77777777" w:rsidR="005E1A02" w:rsidRDefault="005E1A02" w:rsidP="00221109"/>
    <w:p w14:paraId="72E06AAE" w14:textId="781B473A" w:rsidR="008C7941" w:rsidRDefault="005E1A02" w:rsidP="008C7941">
      <w:pPr>
        <w:pStyle w:val="Prrafodelista"/>
        <w:numPr>
          <w:ilvl w:val="0"/>
          <w:numId w:val="5"/>
        </w:numPr>
      </w:pPr>
      <w:r>
        <w:t>Resultados del algoritmo solo tomando en cuenta todas las variables</w:t>
      </w:r>
    </w:p>
    <w:p w14:paraId="7FDEE273" w14:textId="5CF5A442" w:rsidR="005E1A02" w:rsidRDefault="005E1A02" w:rsidP="005E1A02">
      <w:r>
        <w:t xml:space="preserve">Como se mencionó anteriormente, al aplicar este algoritmo, se obtuvo un </w:t>
      </w:r>
      <w:r w:rsidRPr="00736300">
        <w:rPr>
          <w:b/>
          <w:bCs/>
        </w:rPr>
        <w:t>Score de 0.</w:t>
      </w:r>
      <w:r>
        <w:rPr>
          <w:b/>
          <w:bCs/>
        </w:rPr>
        <w:t>97</w:t>
      </w:r>
      <w:r w:rsidR="008C7941">
        <w:rPr>
          <w:b/>
          <w:bCs/>
        </w:rPr>
        <w:t>80</w:t>
      </w:r>
      <w:r>
        <w:t xml:space="preserve">, el cual indica que el </w:t>
      </w:r>
      <w:r w:rsidRPr="001A5CAD">
        <w:rPr>
          <w:b/>
          <w:bCs/>
        </w:rPr>
        <w:t>pronóstico del Área del tumor se logrará con un 97.</w:t>
      </w:r>
      <w:r w:rsidR="008C7941">
        <w:rPr>
          <w:b/>
          <w:bCs/>
        </w:rPr>
        <w:t>8</w:t>
      </w:r>
      <w:r w:rsidRPr="001A5CAD">
        <w:rPr>
          <w:b/>
          <w:bCs/>
        </w:rPr>
        <w:t>% de efectividad.</w:t>
      </w:r>
    </w:p>
    <w:p w14:paraId="24A2487F" w14:textId="77777777" w:rsidR="005E1A02" w:rsidRDefault="005E1A02" w:rsidP="005E1A02">
      <w:r>
        <w:t>Por ende el modelo de pronóstico quedó de la siguiente manera:</w:t>
      </w:r>
    </w:p>
    <w:p w14:paraId="00C3E737" w14:textId="536FEEEB" w:rsidR="005E1A02" w:rsidRPr="007F668E" w:rsidRDefault="005E1A02" w:rsidP="005E1A0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FF0000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a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b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b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b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b</m:t>
              </m:r>
            </m:e>
            <m:sub>
              <m:r>
                <w:rPr>
                  <w:rFonts w:ascii="Cambria Math" w:hAnsi="Cambria Math"/>
                  <w:color w:val="00B05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sSubPr>
            <m:e>
              <m:r>
                <w:rPr>
                  <w:rFonts w:ascii="Cambria Math" w:hAnsi="Cambria Math"/>
                  <w:color w:val="767171" w:themeColor="background2" w:themeShade="80"/>
                </w:rPr>
                <m:t>b</m:t>
              </m:r>
            </m:e>
            <m:sub>
              <m:r>
                <w:rPr>
                  <w:rFonts w:ascii="Cambria Math" w:hAnsi="Cambria Math"/>
                  <w:color w:val="767171" w:themeColor="background2" w:themeShade="8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50B7D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50B7D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A50B7D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45911" w:themeColor="accent2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546A" w:themeColor="tex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546A" w:themeColor="tex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4546A" w:themeColor="text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7689C97F" w14:textId="5A9B9BB9" w:rsidR="005E1A02" w:rsidRPr="00DD6C59" w:rsidRDefault="005E1A02" w:rsidP="005E1A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Y=Pronóstico del Área del tumor           </m:t>
          </m:r>
          <m:r>
            <w:rPr>
              <w:rFonts w:ascii="Cambria Math" w:eastAsiaTheme="minorEastAsia" w:hAnsi="Cambria Math"/>
              <w:color w:val="4472C4" w:themeColor="accent1"/>
            </w:rPr>
            <m:t xml:space="preserve">a=intercepto            </m:t>
          </m:r>
          <m:r>
            <w:rPr>
              <w:rFonts w:ascii="Cambria Math" w:eastAsiaTheme="minorEastAsia" w:hAnsi="Cambria Math"/>
            </w:rPr>
            <m:t xml:space="preserve">u=residuo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rror residual</m:t>
              </m:r>
            </m:e>
          </m:d>
        </m:oMath>
      </m:oMathPara>
    </w:p>
    <w:p w14:paraId="1F0406E6" w14:textId="77777777" w:rsidR="005E1A02" w:rsidRPr="00F80412" w:rsidRDefault="00B34CE3" w:rsidP="005E1A02">
      <w:pPr>
        <w:rPr>
          <w:rFonts w:eastAsiaTheme="minorEastAsia"/>
          <w:color w:val="7030A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AD47" w:themeColor="accent6"/>
            </w:rPr>
            <m:t>=pendiente 1</m:t>
          </m:r>
          <m:r>
            <w:rPr>
              <w:rFonts w:ascii="Cambria Math" w:eastAsiaTheme="minorEastAsia" w:hAnsi="Cambria Math"/>
              <w:color w:val="FF0000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 xml:space="preserve">=pendiente 2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D7D31" w:themeColor="accen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ED7D31" w:themeColor="accent2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ED7D31" w:themeColor="accent2"/>
            </w:rPr>
            <m:t>=pendiente 3</m:t>
          </m:r>
        </m:oMath>
      </m:oMathPara>
    </w:p>
    <w:p w14:paraId="78896B03" w14:textId="77777777" w:rsidR="005E1A02" w:rsidRPr="00D24FAC" w:rsidRDefault="00B34CE3" w:rsidP="005E1A02">
      <w:pPr>
        <w:rPr>
          <w:rFonts w:eastAsiaTheme="minorEastAsia"/>
          <w:color w:val="BF8F00" w:themeColor="accent4" w:themeShade="B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 xml:space="preserve">=pendiente 4      </m:t>
          </m:r>
          <m:r>
            <w:rPr>
              <w:rFonts w:ascii="Cambria Math" w:eastAsiaTheme="minorEastAsia" w:hAnsi="Cambria Math"/>
              <w:color w:val="767171" w:themeColor="background2" w:themeShade="80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67171" w:themeColor="background2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67171" w:themeColor="background2" w:themeShade="8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767171" w:themeColor="background2" w:themeShade="80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767171" w:themeColor="background2" w:themeShade="80"/>
            </w:rPr>
            <m:t>=pendiente 5</m:t>
          </m:r>
          <m:r>
            <w:rPr>
              <w:rFonts w:ascii="Cambria Math" w:eastAsiaTheme="minorEastAsia" w:hAnsi="Cambria Math"/>
              <w:color w:val="7030A0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BF8F00" w:themeColor="accent4" w:themeShade="BF"/>
            </w:rPr>
            <m:t>=pendiente 6</m:t>
          </m:r>
        </m:oMath>
      </m:oMathPara>
    </w:p>
    <w:p w14:paraId="32DC05A1" w14:textId="14408B13" w:rsidR="00D24FAC" w:rsidRPr="00A3772F" w:rsidRDefault="00B34CE3" w:rsidP="005E1A02">
      <w:pPr>
        <w:rPr>
          <w:rFonts w:eastAsiaTheme="minorEastAsia"/>
          <w:color w:val="BF8F00" w:themeColor="accent4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50B7D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50B7D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A50B7D"/>
                </w:rPr>
                <m:t>7</m:t>
              </m:r>
            </m:sub>
          </m:sSub>
          <m:r>
            <w:rPr>
              <w:rFonts w:ascii="Cambria Math" w:eastAsiaTheme="minorEastAsia" w:hAnsi="Cambria Math"/>
              <w:color w:val="A50B7D"/>
            </w:rPr>
            <m:t>=pendiente 7</m:t>
          </m:r>
          <m:r>
            <w:rPr>
              <w:rFonts w:ascii="Cambria Math" w:eastAsiaTheme="minorEastAsia" w:hAnsi="Cambria Math"/>
              <w:color w:val="00B050"/>
            </w:rPr>
            <m:t xml:space="preserve">      </m:t>
          </m:r>
          <m:r>
            <w:rPr>
              <w:rFonts w:ascii="Cambria Math" w:eastAsiaTheme="minorEastAsia" w:hAnsi="Cambria Math"/>
              <w:color w:val="767171" w:themeColor="background2" w:themeShade="80"/>
            </w:rPr>
            <m:t xml:space="preserve">  </m:t>
          </m:r>
          <m:r>
            <w:rPr>
              <w:rFonts w:ascii="Cambria Math" w:eastAsiaTheme="minorEastAsia" w:hAnsi="Cambria Math"/>
              <w:color w:val="C45911" w:themeColor="accent2" w:themeShade="B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45911" w:themeColor="accent2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C45911" w:themeColor="accent2" w:themeShade="BF"/>
            </w:rPr>
            <m:t>=pendiente 8</m:t>
          </m:r>
          <m:r>
            <w:rPr>
              <w:rFonts w:ascii="Cambria Math" w:eastAsiaTheme="minorEastAsia" w:hAnsi="Cambria Math"/>
              <w:color w:val="7030A0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546A" w:themeColor="tex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546A" w:themeColor="text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44546A" w:themeColor="text2"/>
                </w:rPr>
                <m:t>9</m:t>
              </m:r>
            </m:sub>
          </m:sSub>
          <m:r>
            <w:rPr>
              <w:rFonts w:ascii="Cambria Math" w:eastAsiaTheme="minorEastAsia" w:hAnsi="Cambria Math"/>
              <w:color w:val="44546A" w:themeColor="text2"/>
            </w:rPr>
            <m:t>=pendiente 9</m:t>
          </m:r>
        </m:oMath>
      </m:oMathPara>
    </w:p>
    <w:p w14:paraId="4ADB3A8A" w14:textId="467C0821" w:rsidR="005E1A02" w:rsidRPr="00DD6C59" w:rsidRDefault="005E1A02" w:rsidP="005E1A02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Y = </m:t>
          </m:r>
          <m:r>
            <w:rPr>
              <w:rFonts w:ascii="Cambria Math" w:hAnsi="Cambria Math"/>
              <w:color w:val="4472C4" w:themeColor="accent1"/>
              <w:sz w:val="24"/>
              <w:szCs w:val="24"/>
            </w:rPr>
            <m:t>-976.18</m:t>
          </m:r>
          <m:r>
            <w:rPr>
              <w:rFonts w:ascii="Cambria Math" w:hAnsi="Cambria Math"/>
              <w:color w:val="70AD47" w:themeColor="accent6"/>
              <w:sz w:val="24"/>
              <w:szCs w:val="24"/>
            </w:rPr>
            <m:t>-35.08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adius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t>+0.48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exture</m:t>
              </m:r>
            </m:e>
          </m:d>
          <m:r>
            <w:rPr>
              <w:rFonts w:ascii="Cambria Math" w:hAnsi="Cambria Math"/>
              <w:color w:val="ED7D31" w:themeColor="accent2"/>
              <w:sz w:val="24"/>
              <w:szCs w:val="24"/>
            </w:rPr>
            <m:t>+20.79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erimeter</m:t>
              </m:r>
            </m:e>
          </m:d>
          <m:r>
            <w:rPr>
              <w:rFonts w:ascii="Cambria Math" w:hAnsi="Cambria Math"/>
              <w:color w:val="00B050"/>
              <w:sz w:val="24"/>
              <w:szCs w:val="24"/>
            </w:rPr>
            <m:t>-169.89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moothness</m:t>
              </m:r>
            </m:e>
          </m:d>
          <m:r>
            <w:rPr>
              <w:rFonts w:ascii="Cambria Math" w:hAnsi="Cambria Math"/>
              <w:color w:val="767171" w:themeColor="background2" w:themeShade="80"/>
              <w:sz w:val="24"/>
              <w:szCs w:val="24"/>
            </w:rPr>
            <m:t>-1894.4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Compactness)</m:t>
          </m:r>
          <m:r>
            <w:rPr>
              <w:rFonts w:ascii="Cambria Math" w:hAnsi="Cambria Math"/>
              <w:color w:val="BF8F00" w:themeColor="accent4" w:themeShade="BF"/>
              <w:sz w:val="24"/>
              <w:szCs w:val="24"/>
            </w:rPr>
            <m:t>+232.7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(Concavity</m:t>
          </m:r>
          <m:r>
            <w:rPr>
              <w:rFonts w:ascii="Cambria Math" w:hAnsi="Cambria Math"/>
              <w:sz w:val="24"/>
              <w:szCs w:val="20"/>
              <w:lang w:val="en-US"/>
            </w:rPr>
            <m:t>)</m:t>
          </m:r>
          <m:r>
            <w:rPr>
              <w:rFonts w:ascii="Cambria Math" w:hAnsi="Cambria Math"/>
              <w:color w:val="C00000"/>
              <w:sz w:val="24"/>
              <w:szCs w:val="20"/>
              <w:lang w:val="en-US"/>
            </w:rPr>
            <m:t>+529.22</m:t>
          </m:r>
          <m:r>
            <w:rPr>
              <w:rFonts w:ascii="Cambria Math" w:hAnsi="Cambria Math"/>
              <w:sz w:val="24"/>
              <w:szCs w:val="20"/>
              <w:lang w:val="en-US"/>
            </w:rPr>
            <m:t>(ConcavePoints)</m:t>
          </m:r>
          <m:r>
            <w:rPr>
              <w:rFonts w:ascii="Cambria Math" w:hAnsi="Cambria Math"/>
              <w:color w:val="C45911" w:themeColor="accent2" w:themeShade="BF"/>
              <w:sz w:val="24"/>
              <w:szCs w:val="20"/>
              <w:lang w:val="en-US"/>
            </w:rPr>
            <m:t>+66.61</m:t>
          </m:r>
          <m:r>
            <w:rPr>
              <w:rFonts w:ascii="Cambria Math" w:hAnsi="Cambria Math"/>
              <w:sz w:val="24"/>
              <w:szCs w:val="20"/>
              <w:lang w:val="en-US"/>
            </w:rPr>
            <m:t>(Symmetry)</m:t>
          </m:r>
          <m:r>
            <w:rPr>
              <w:rFonts w:ascii="Cambria Math" w:hAnsi="Cambria Math"/>
              <w:color w:val="44546A" w:themeColor="text2"/>
              <w:sz w:val="24"/>
              <w:szCs w:val="20"/>
              <w:lang w:val="en-US"/>
            </w:rPr>
            <m:t>+5716.43</m:t>
          </m:r>
          <m:r>
            <w:rPr>
              <w:rFonts w:ascii="Cambria Math" w:hAnsi="Cambria Math"/>
              <w:sz w:val="24"/>
              <w:szCs w:val="20"/>
              <w:lang w:val="en-US"/>
            </w:rPr>
            <m:t>(FractalDimension)+425.23</m:t>
          </m:r>
        </m:oMath>
      </m:oMathPara>
    </w:p>
    <w:p w14:paraId="5761A210" w14:textId="5DF5D88E" w:rsidR="005E1A02" w:rsidRDefault="005E1A02" w:rsidP="005E1A02">
      <w:r>
        <w:t xml:space="preserve">En adición a lo anterior, los pronósticos del modelo final se alejan en promedio </w:t>
      </w:r>
      <w:r w:rsidR="00F74D43">
        <w:rPr>
          <w:b/>
          <w:bCs/>
        </w:rPr>
        <w:t>2932</w:t>
      </w:r>
      <w:r w:rsidR="008E5AA8">
        <w:rPr>
          <w:b/>
          <w:bCs/>
        </w:rPr>
        <w:t>.75</w:t>
      </w:r>
      <w:r>
        <w:t xml:space="preserve"> y </w:t>
      </w:r>
      <w:r w:rsidRPr="00221109">
        <w:rPr>
          <w:color w:val="C00000"/>
        </w:rPr>
        <w:t>5</w:t>
      </w:r>
      <w:r w:rsidR="008E5AA8">
        <w:rPr>
          <w:color w:val="C00000"/>
        </w:rPr>
        <w:t>4</w:t>
      </w:r>
      <w:r w:rsidRPr="00221109">
        <w:rPr>
          <w:color w:val="C00000"/>
        </w:rPr>
        <w:t>.</w:t>
      </w:r>
      <w:r w:rsidR="008E5AA8">
        <w:rPr>
          <w:color w:val="C00000"/>
        </w:rPr>
        <w:t>15</w:t>
      </w:r>
      <w:r w:rsidRPr="00221109">
        <w:rPr>
          <w:color w:val="C00000"/>
        </w:rPr>
        <w:t xml:space="preserve"> </w:t>
      </w:r>
      <w:r>
        <w:t xml:space="preserve">unidades del valor real, esto es, </w:t>
      </w:r>
      <w:r w:rsidRPr="00221109">
        <w:rPr>
          <w:b/>
          <w:bCs/>
        </w:rPr>
        <w:t>MSE</w:t>
      </w:r>
      <w:r>
        <w:t xml:space="preserve"> y </w:t>
      </w:r>
      <w:r w:rsidRPr="00221109">
        <w:rPr>
          <w:color w:val="C00000"/>
        </w:rPr>
        <w:t>RMSE</w:t>
      </w:r>
      <w:r>
        <w:t>, respectivamente.</w:t>
      </w:r>
    </w:p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129"/>
    <w:multiLevelType w:val="hybridMultilevel"/>
    <w:tmpl w:val="3B3007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078"/>
    <w:multiLevelType w:val="hybridMultilevel"/>
    <w:tmpl w:val="9B1646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24A1"/>
    <w:multiLevelType w:val="hybridMultilevel"/>
    <w:tmpl w:val="DE7E1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F4122"/>
    <w:multiLevelType w:val="hybridMultilevel"/>
    <w:tmpl w:val="52E80172"/>
    <w:lvl w:ilvl="0" w:tplc="16FC099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1269"/>
    <w:rsid w:val="000032FB"/>
    <w:rsid w:val="000041A9"/>
    <w:rsid w:val="00007595"/>
    <w:rsid w:val="000077DD"/>
    <w:rsid w:val="00011244"/>
    <w:rsid w:val="00014810"/>
    <w:rsid w:val="000159B8"/>
    <w:rsid w:val="00015D2C"/>
    <w:rsid w:val="000205EC"/>
    <w:rsid w:val="00020A49"/>
    <w:rsid w:val="00024EFD"/>
    <w:rsid w:val="00026668"/>
    <w:rsid w:val="00032441"/>
    <w:rsid w:val="000348BD"/>
    <w:rsid w:val="00040328"/>
    <w:rsid w:val="00041D64"/>
    <w:rsid w:val="0004203B"/>
    <w:rsid w:val="00044FEC"/>
    <w:rsid w:val="00045E85"/>
    <w:rsid w:val="000463E6"/>
    <w:rsid w:val="00046D1A"/>
    <w:rsid w:val="0005008C"/>
    <w:rsid w:val="000522FC"/>
    <w:rsid w:val="00056027"/>
    <w:rsid w:val="0006083C"/>
    <w:rsid w:val="000655C4"/>
    <w:rsid w:val="00065F28"/>
    <w:rsid w:val="00066A3B"/>
    <w:rsid w:val="00072DC2"/>
    <w:rsid w:val="000742AE"/>
    <w:rsid w:val="000758ED"/>
    <w:rsid w:val="0008565B"/>
    <w:rsid w:val="000872B2"/>
    <w:rsid w:val="00093A2B"/>
    <w:rsid w:val="00096025"/>
    <w:rsid w:val="000966C7"/>
    <w:rsid w:val="000B38C0"/>
    <w:rsid w:val="000C02BD"/>
    <w:rsid w:val="000C0ED9"/>
    <w:rsid w:val="000C6B4C"/>
    <w:rsid w:val="000D182A"/>
    <w:rsid w:val="000D1B13"/>
    <w:rsid w:val="000D2C60"/>
    <w:rsid w:val="000E020F"/>
    <w:rsid w:val="000E0BAF"/>
    <w:rsid w:val="000E0E8D"/>
    <w:rsid w:val="000E4CF6"/>
    <w:rsid w:val="000E4D0B"/>
    <w:rsid w:val="000E5963"/>
    <w:rsid w:val="000E75A8"/>
    <w:rsid w:val="000F1012"/>
    <w:rsid w:val="000F2903"/>
    <w:rsid w:val="000F5A4B"/>
    <w:rsid w:val="000F652C"/>
    <w:rsid w:val="00100D45"/>
    <w:rsid w:val="00106065"/>
    <w:rsid w:val="0010650C"/>
    <w:rsid w:val="001104FC"/>
    <w:rsid w:val="001129E4"/>
    <w:rsid w:val="00116F82"/>
    <w:rsid w:val="00117207"/>
    <w:rsid w:val="0012121A"/>
    <w:rsid w:val="00121D71"/>
    <w:rsid w:val="001250DF"/>
    <w:rsid w:val="001261B3"/>
    <w:rsid w:val="00126245"/>
    <w:rsid w:val="00131E7E"/>
    <w:rsid w:val="001342AD"/>
    <w:rsid w:val="0014711F"/>
    <w:rsid w:val="00150DDD"/>
    <w:rsid w:val="0015371C"/>
    <w:rsid w:val="001631F9"/>
    <w:rsid w:val="001711C3"/>
    <w:rsid w:val="00174826"/>
    <w:rsid w:val="00185A6F"/>
    <w:rsid w:val="00185C8D"/>
    <w:rsid w:val="00186CEB"/>
    <w:rsid w:val="00191066"/>
    <w:rsid w:val="00194D6A"/>
    <w:rsid w:val="00195DA3"/>
    <w:rsid w:val="001A1650"/>
    <w:rsid w:val="001A5CAD"/>
    <w:rsid w:val="001A62E7"/>
    <w:rsid w:val="001B6EE1"/>
    <w:rsid w:val="001B71B0"/>
    <w:rsid w:val="001C03E9"/>
    <w:rsid w:val="001C6FA1"/>
    <w:rsid w:val="001C7B42"/>
    <w:rsid w:val="001D265E"/>
    <w:rsid w:val="001D33B3"/>
    <w:rsid w:val="001D38DC"/>
    <w:rsid w:val="001D3CB1"/>
    <w:rsid w:val="001D50C9"/>
    <w:rsid w:val="001E0BC6"/>
    <w:rsid w:val="001E2CD1"/>
    <w:rsid w:val="001E47F1"/>
    <w:rsid w:val="001E4974"/>
    <w:rsid w:val="001F44E0"/>
    <w:rsid w:val="001F736A"/>
    <w:rsid w:val="001F7A43"/>
    <w:rsid w:val="00202925"/>
    <w:rsid w:val="002045B1"/>
    <w:rsid w:val="002053DE"/>
    <w:rsid w:val="00211430"/>
    <w:rsid w:val="002207E3"/>
    <w:rsid w:val="00221109"/>
    <w:rsid w:val="002241C3"/>
    <w:rsid w:val="00225527"/>
    <w:rsid w:val="00227EC8"/>
    <w:rsid w:val="00234917"/>
    <w:rsid w:val="00241A05"/>
    <w:rsid w:val="00252ED1"/>
    <w:rsid w:val="0025747C"/>
    <w:rsid w:val="00257FF8"/>
    <w:rsid w:val="00272871"/>
    <w:rsid w:val="00272E46"/>
    <w:rsid w:val="00273C8D"/>
    <w:rsid w:val="00274DFF"/>
    <w:rsid w:val="00275833"/>
    <w:rsid w:val="00275847"/>
    <w:rsid w:val="002759C1"/>
    <w:rsid w:val="00280274"/>
    <w:rsid w:val="00280E62"/>
    <w:rsid w:val="0028290A"/>
    <w:rsid w:val="00284715"/>
    <w:rsid w:val="00292572"/>
    <w:rsid w:val="00295F05"/>
    <w:rsid w:val="0029708B"/>
    <w:rsid w:val="00297E7A"/>
    <w:rsid w:val="002A3772"/>
    <w:rsid w:val="002B22E9"/>
    <w:rsid w:val="002B28F2"/>
    <w:rsid w:val="002B3F67"/>
    <w:rsid w:val="002B5F8E"/>
    <w:rsid w:val="002B77AF"/>
    <w:rsid w:val="002D4E72"/>
    <w:rsid w:val="002D7881"/>
    <w:rsid w:val="002E3F7C"/>
    <w:rsid w:val="002E4172"/>
    <w:rsid w:val="002F0943"/>
    <w:rsid w:val="002F6F38"/>
    <w:rsid w:val="0030086B"/>
    <w:rsid w:val="003134BC"/>
    <w:rsid w:val="00317309"/>
    <w:rsid w:val="00321151"/>
    <w:rsid w:val="0032572F"/>
    <w:rsid w:val="003260FD"/>
    <w:rsid w:val="003265E6"/>
    <w:rsid w:val="00326734"/>
    <w:rsid w:val="003306C4"/>
    <w:rsid w:val="003317D4"/>
    <w:rsid w:val="00333214"/>
    <w:rsid w:val="003348C7"/>
    <w:rsid w:val="00335532"/>
    <w:rsid w:val="003368FE"/>
    <w:rsid w:val="003400DD"/>
    <w:rsid w:val="003416E6"/>
    <w:rsid w:val="00342FE7"/>
    <w:rsid w:val="003463C5"/>
    <w:rsid w:val="0034718B"/>
    <w:rsid w:val="00347BEA"/>
    <w:rsid w:val="00350E0C"/>
    <w:rsid w:val="003529EF"/>
    <w:rsid w:val="00355376"/>
    <w:rsid w:val="00356927"/>
    <w:rsid w:val="00356B8E"/>
    <w:rsid w:val="003601A2"/>
    <w:rsid w:val="00363180"/>
    <w:rsid w:val="00370F10"/>
    <w:rsid w:val="00381017"/>
    <w:rsid w:val="00381250"/>
    <w:rsid w:val="00381F51"/>
    <w:rsid w:val="003866CB"/>
    <w:rsid w:val="00390F1B"/>
    <w:rsid w:val="003B5756"/>
    <w:rsid w:val="003C0415"/>
    <w:rsid w:val="003C3FB2"/>
    <w:rsid w:val="003C3FCE"/>
    <w:rsid w:val="003C6578"/>
    <w:rsid w:val="003C6FCF"/>
    <w:rsid w:val="003D0D9F"/>
    <w:rsid w:val="003D16DC"/>
    <w:rsid w:val="003D6A1B"/>
    <w:rsid w:val="003E2EB2"/>
    <w:rsid w:val="003F0007"/>
    <w:rsid w:val="003F0392"/>
    <w:rsid w:val="003F24E7"/>
    <w:rsid w:val="003F606E"/>
    <w:rsid w:val="004022C2"/>
    <w:rsid w:val="00410D7B"/>
    <w:rsid w:val="00412A5D"/>
    <w:rsid w:val="004248F2"/>
    <w:rsid w:val="00424E83"/>
    <w:rsid w:val="00431E0F"/>
    <w:rsid w:val="004324E3"/>
    <w:rsid w:val="004419D6"/>
    <w:rsid w:val="00441C31"/>
    <w:rsid w:val="004450E5"/>
    <w:rsid w:val="0044698F"/>
    <w:rsid w:val="004534EA"/>
    <w:rsid w:val="004579F3"/>
    <w:rsid w:val="0046422C"/>
    <w:rsid w:val="0047256B"/>
    <w:rsid w:val="00477326"/>
    <w:rsid w:val="0048638F"/>
    <w:rsid w:val="00487984"/>
    <w:rsid w:val="00490CDF"/>
    <w:rsid w:val="004920C1"/>
    <w:rsid w:val="00493B69"/>
    <w:rsid w:val="004976BA"/>
    <w:rsid w:val="004A3C77"/>
    <w:rsid w:val="004A65D2"/>
    <w:rsid w:val="004A6DEC"/>
    <w:rsid w:val="004B1A00"/>
    <w:rsid w:val="004B1D5F"/>
    <w:rsid w:val="004B5541"/>
    <w:rsid w:val="004C2992"/>
    <w:rsid w:val="004D0309"/>
    <w:rsid w:val="004D1FD4"/>
    <w:rsid w:val="004D3127"/>
    <w:rsid w:val="004D325D"/>
    <w:rsid w:val="004D3EBE"/>
    <w:rsid w:val="004D5001"/>
    <w:rsid w:val="004D5B4D"/>
    <w:rsid w:val="004E15C8"/>
    <w:rsid w:val="004E3357"/>
    <w:rsid w:val="004E4C56"/>
    <w:rsid w:val="004E5B88"/>
    <w:rsid w:val="004F1099"/>
    <w:rsid w:val="004F2BB5"/>
    <w:rsid w:val="004F356B"/>
    <w:rsid w:val="004F36C6"/>
    <w:rsid w:val="004F6B5A"/>
    <w:rsid w:val="004F6E47"/>
    <w:rsid w:val="004F7803"/>
    <w:rsid w:val="005029A2"/>
    <w:rsid w:val="005032B6"/>
    <w:rsid w:val="00503E14"/>
    <w:rsid w:val="00504B7C"/>
    <w:rsid w:val="005058AC"/>
    <w:rsid w:val="00511CDB"/>
    <w:rsid w:val="00515488"/>
    <w:rsid w:val="00521C40"/>
    <w:rsid w:val="00524E4D"/>
    <w:rsid w:val="00531BB8"/>
    <w:rsid w:val="00554703"/>
    <w:rsid w:val="00555BDB"/>
    <w:rsid w:val="0055660A"/>
    <w:rsid w:val="00556C0C"/>
    <w:rsid w:val="0056063E"/>
    <w:rsid w:val="00561AFD"/>
    <w:rsid w:val="005678EB"/>
    <w:rsid w:val="00571C6A"/>
    <w:rsid w:val="00573250"/>
    <w:rsid w:val="00573D9F"/>
    <w:rsid w:val="00577753"/>
    <w:rsid w:val="00577944"/>
    <w:rsid w:val="005816FC"/>
    <w:rsid w:val="00587BFD"/>
    <w:rsid w:val="00590EBA"/>
    <w:rsid w:val="005917C5"/>
    <w:rsid w:val="0059213E"/>
    <w:rsid w:val="005965E2"/>
    <w:rsid w:val="005A0B14"/>
    <w:rsid w:val="005A3123"/>
    <w:rsid w:val="005A3B6A"/>
    <w:rsid w:val="005A4D8E"/>
    <w:rsid w:val="005A7647"/>
    <w:rsid w:val="005B1827"/>
    <w:rsid w:val="005B1C27"/>
    <w:rsid w:val="005B28C5"/>
    <w:rsid w:val="005B3571"/>
    <w:rsid w:val="005B402B"/>
    <w:rsid w:val="005B5942"/>
    <w:rsid w:val="005C59E5"/>
    <w:rsid w:val="005C5AE1"/>
    <w:rsid w:val="005D030F"/>
    <w:rsid w:val="005D3F28"/>
    <w:rsid w:val="005D701B"/>
    <w:rsid w:val="005D7ECE"/>
    <w:rsid w:val="005E00B1"/>
    <w:rsid w:val="005E1A02"/>
    <w:rsid w:val="005E1AB9"/>
    <w:rsid w:val="005E250C"/>
    <w:rsid w:val="005E478C"/>
    <w:rsid w:val="005E611A"/>
    <w:rsid w:val="005F220E"/>
    <w:rsid w:val="00603006"/>
    <w:rsid w:val="00603FA4"/>
    <w:rsid w:val="00611FC8"/>
    <w:rsid w:val="00622668"/>
    <w:rsid w:val="006349A7"/>
    <w:rsid w:val="00641160"/>
    <w:rsid w:val="00641F58"/>
    <w:rsid w:val="00651B4E"/>
    <w:rsid w:val="00655A39"/>
    <w:rsid w:val="006578DD"/>
    <w:rsid w:val="006642F1"/>
    <w:rsid w:val="00666557"/>
    <w:rsid w:val="00666CFC"/>
    <w:rsid w:val="0067150A"/>
    <w:rsid w:val="00671DEA"/>
    <w:rsid w:val="0068029E"/>
    <w:rsid w:val="006869B9"/>
    <w:rsid w:val="00687BD0"/>
    <w:rsid w:val="00690F8B"/>
    <w:rsid w:val="00692581"/>
    <w:rsid w:val="00694F84"/>
    <w:rsid w:val="006A01B4"/>
    <w:rsid w:val="006C3DA6"/>
    <w:rsid w:val="006C4C8B"/>
    <w:rsid w:val="006C5B54"/>
    <w:rsid w:val="006D5979"/>
    <w:rsid w:val="006D5C41"/>
    <w:rsid w:val="006E2461"/>
    <w:rsid w:val="006F1C28"/>
    <w:rsid w:val="006F3D2B"/>
    <w:rsid w:val="006F51E5"/>
    <w:rsid w:val="007000E4"/>
    <w:rsid w:val="00700173"/>
    <w:rsid w:val="0070017C"/>
    <w:rsid w:val="007017D1"/>
    <w:rsid w:val="00701F8C"/>
    <w:rsid w:val="00703B66"/>
    <w:rsid w:val="0070633C"/>
    <w:rsid w:val="00716896"/>
    <w:rsid w:val="00721190"/>
    <w:rsid w:val="007219B6"/>
    <w:rsid w:val="00721A28"/>
    <w:rsid w:val="00723248"/>
    <w:rsid w:val="00725BCC"/>
    <w:rsid w:val="007276EF"/>
    <w:rsid w:val="00730B34"/>
    <w:rsid w:val="007315E8"/>
    <w:rsid w:val="00736300"/>
    <w:rsid w:val="00743EDF"/>
    <w:rsid w:val="00747C7A"/>
    <w:rsid w:val="00750A06"/>
    <w:rsid w:val="00752C24"/>
    <w:rsid w:val="00754A3D"/>
    <w:rsid w:val="00754B8A"/>
    <w:rsid w:val="0075793E"/>
    <w:rsid w:val="007628F5"/>
    <w:rsid w:val="007638DC"/>
    <w:rsid w:val="00770DFE"/>
    <w:rsid w:val="007763AF"/>
    <w:rsid w:val="00776491"/>
    <w:rsid w:val="007818AC"/>
    <w:rsid w:val="00781B52"/>
    <w:rsid w:val="00786C76"/>
    <w:rsid w:val="007870AD"/>
    <w:rsid w:val="007875ED"/>
    <w:rsid w:val="00787CFD"/>
    <w:rsid w:val="00792B99"/>
    <w:rsid w:val="00794C05"/>
    <w:rsid w:val="00796E9D"/>
    <w:rsid w:val="00797DC9"/>
    <w:rsid w:val="007A4DA7"/>
    <w:rsid w:val="007A633E"/>
    <w:rsid w:val="007A7A3D"/>
    <w:rsid w:val="007A7A8F"/>
    <w:rsid w:val="007B1B44"/>
    <w:rsid w:val="007B32BA"/>
    <w:rsid w:val="007B3D92"/>
    <w:rsid w:val="007B69C3"/>
    <w:rsid w:val="007C417F"/>
    <w:rsid w:val="007C5D8C"/>
    <w:rsid w:val="007C6B68"/>
    <w:rsid w:val="007C7AB3"/>
    <w:rsid w:val="007D29E8"/>
    <w:rsid w:val="007D6482"/>
    <w:rsid w:val="007D6AC0"/>
    <w:rsid w:val="007D76EE"/>
    <w:rsid w:val="007E0DE3"/>
    <w:rsid w:val="007E7DBA"/>
    <w:rsid w:val="007F4BA3"/>
    <w:rsid w:val="007F668E"/>
    <w:rsid w:val="0080357F"/>
    <w:rsid w:val="008037DA"/>
    <w:rsid w:val="00812CDD"/>
    <w:rsid w:val="00812ECC"/>
    <w:rsid w:val="00822AE0"/>
    <w:rsid w:val="00824B45"/>
    <w:rsid w:val="00824C10"/>
    <w:rsid w:val="008265CB"/>
    <w:rsid w:val="00833D04"/>
    <w:rsid w:val="008419A0"/>
    <w:rsid w:val="00841AFD"/>
    <w:rsid w:val="00841FE0"/>
    <w:rsid w:val="0084518F"/>
    <w:rsid w:val="00850E9D"/>
    <w:rsid w:val="0087065F"/>
    <w:rsid w:val="00872A9A"/>
    <w:rsid w:val="00877E5F"/>
    <w:rsid w:val="00880B65"/>
    <w:rsid w:val="00880F2C"/>
    <w:rsid w:val="00884547"/>
    <w:rsid w:val="00890EAE"/>
    <w:rsid w:val="00891869"/>
    <w:rsid w:val="008945A3"/>
    <w:rsid w:val="00895F39"/>
    <w:rsid w:val="008A2A82"/>
    <w:rsid w:val="008B19EB"/>
    <w:rsid w:val="008B796A"/>
    <w:rsid w:val="008B7F01"/>
    <w:rsid w:val="008C2609"/>
    <w:rsid w:val="008C7941"/>
    <w:rsid w:val="008D3981"/>
    <w:rsid w:val="008D45D1"/>
    <w:rsid w:val="008D4EA2"/>
    <w:rsid w:val="008D7E85"/>
    <w:rsid w:val="008E1CF4"/>
    <w:rsid w:val="008E5AA8"/>
    <w:rsid w:val="008E5ADF"/>
    <w:rsid w:val="008F29F7"/>
    <w:rsid w:val="008F632B"/>
    <w:rsid w:val="00910A4D"/>
    <w:rsid w:val="00916DB0"/>
    <w:rsid w:val="00916E4D"/>
    <w:rsid w:val="00916ED1"/>
    <w:rsid w:val="00922441"/>
    <w:rsid w:val="00922D58"/>
    <w:rsid w:val="00924AA1"/>
    <w:rsid w:val="00924DA9"/>
    <w:rsid w:val="0092733C"/>
    <w:rsid w:val="00930767"/>
    <w:rsid w:val="009309FF"/>
    <w:rsid w:val="00931966"/>
    <w:rsid w:val="00933D2E"/>
    <w:rsid w:val="00937510"/>
    <w:rsid w:val="00940BD0"/>
    <w:rsid w:val="0094477F"/>
    <w:rsid w:val="009525DF"/>
    <w:rsid w:val="009546D1"/>
    <w:rsid w:val="00956D5F"/>
    <w:rsid w:val="00962C53"/>
    <w:rsid w:val="009645CE"/>
    <w:rsid w:val="009728EA"/>
    <w:rsid w:val="00980347"/>
    <w:rsid w:val="00982719"/>
    <w:rsid w:val="00984437"/>
    <w:rsid w:val="00985F7E"/>
    <w:rsid w:val="009872C9"/>
    <w:rsid w:val="00997409"/>
    <w:rsid w:val="009A4B54"/>
    <w:rsid w:val="009A68A9"/>
    <w:rsid w:val="009B0038"/>
    <w:rsid w:val="009B065F"/>
    <w:rsid w:val="009B2731"/>
    <w:rsid w:val="009B6E31"/>
    <w:rsid w:val="009C0284"/>
    <w:rsid w:val="009C0972"/>
    <w:rsid w:val="009C1E68"/>
    <w:rsid w:val="009C649D"/>
    <w:rsid w:val="009D1BB0"/>
    <w:rsid w:val="009D49A3"/>
    <w:rsid w:val="009F3510"/>
    <w:rsid w:val="009F409C"/>
    <w:rsid w:val="009F6AA6"/>
    <w:rsid w:val="00A035AB"/>
    <w:rsid w:val="00A03B4D"/>
    <w:rsid w:val="00A1233F"/>
    <w:rsid w:val="00A13E0E"/>
    <w:rsid w:val="00A17357"/>
    <w:rsid w:val="00A342B6"/>
    <w:rsid w:val="00A3681E"/>
    <w:rsid w:val="00A36A78"/>
    <w:rsid w:val="00A3772F"/>
    <w:rsid w:val="00A50000"/>
    <w:rsid w:val="00A523E6"/>
    <w:rsid w:val="00A54B9C"/>
    <w:rsid w:val="00A63BB9"/>
    <w:rsid w:val="00A6457E"/>
    <w:rsid w:val="00A75795"/>
    <w:rsid w:val="00A94A64"/>
    <w:rsid w:val="00A96C1A"/>
    <w:rsid w:val="00AA0998"/>
    <w:rsid w:val="00AA50D5"/>
    <w:rsid w:val="00AA59D9"/>
    <w:rsid w:val="00AA5D46"/>
    <w:rsid w:val="00AB0546"/>
    <w:rsid w:val="00AB25DC"/>
    <w:rsid w:val="00AB3972"/>
    <w:rsid w:val="00AB60EF"/>
    <w:rsid w:val="00AB6FA0"/>
    <w:rsid w:val="00AC2C18"/>
    <w:rsid w:val="00AC45DC"/>
    <w:rsid w:val="00AC5B9A"/>
    <w:rsid w:val="00AC6BB9"/>
    <w:rsid w:val="00AD3182"/>
    <w:rsid w:val="00AE0DFD"/>
    <w:rsid w:val="00AE67ED"/>
    <w:rsid w:val="00B03CC5"/>
    <w:rsid w:val="00B14DB7"/>
    <w:rsid w:val="00B1579C"/>
    <w:rsid w:val="00B256E4"/>
    <w:rsid w:val="00B27344"/>
    <w:rsid w:val="00B3014A"/>
    <w:rsid w:val="00B32F8F"/>
    <w:rsid w:val="00B34CE3"/>
    <w:rsid w:val="00B376D8"/>
    <w:rsid w:val="00B4116E"/>
    <w:rsid w:val="00B4173E"/>
    <w:rsid w:val="00B50170"/>
    <w:rsid w:val="00B52998"/>
    <w:rsid w:val="00B57560"/>
    <w:rsid w:val="00B605BB"/>
    <w:rsid w:val="00B626C6"/>
    <w:rsid w:val="00B669E1"/>
    <w:rsid w:val="00B70052"/>
    <w:rsid w:val="00B719E7"/>
    <w:rsid w:val="00B7216C"/>
    <w:rsid w:val="00B721AA"/>
    <w:rsid w:val="00B72C0F"/>
    <w:rsid w:val="00B779E9"/>
    <w:rsid w:val="00B80335"/>
    <w:rsid w:val="00B81E3A"/>
    <w:rsid w:val="00B83D86"/>
    <w:rsid w:val="00B977D4"/>
    <w:rsid w:val="00B9784D"/>
    <w:rsid w:val="00BA1C0D"/>
    <w:rsid w:val="00BA5B12"/>
    <w:rsid w:val="00BA5B13"/>
    <w:rsid w:val="00BB1A9D"/>
    <w:rsid w:val="00BC2847"/>
    <w:rsid w:val="00BC7867"/>
    <w:rsid w:val="00BC7D4B"/>
    <w:rsid w:val="00BC7EDF"/>
    <w:rsid w:val="00BD0ED1"/>
    <w:rsid w:val="00BD40B9"/>
    <w:rsid w:val="00BD58CA"/>
    <w:rsid w:val="00BD6A02"/>
    <w:rsid w:val="00BD752F"/>
    <w:rsid w:val="00BE16C8"/>
    <w:rsid w:val="00BE2426"/>
    <w:rsid w:val="00BE38AD"/>
    <w:rsid w:val="00BE4489"/>
    <w:rsid w:val="00BE5441"/>
    <w:rsid w:val="00BE7D51"/>
    <w:rsid w:val="00BF1892"/>
    <w:rsid w:val="00BF1F98"/>
    <w:rsid w:val="00BF2000"/>
    <w:rsid w:val="00BF2B1D"/>
    <w:rsid w:val="00C007D9"/>
    <w:rsid w:val="00C02890"/>
    <w:rsid w:val="00C0485D"/>
    <w:rsid w:val="00C1081B"/>
    <w:rsid w:val="00C110AD"/>
    <w:rsid w:val="00C12D5D"/>
    <w:rsid w:val="00C305A3"/>
    <w:rsid w:val="00C307A3"/>
    <w:rsid w:val="00C36A02"/>
    <w:rsid w:val="00C40751"/>
    <w:rsid w:val="00C50CB9"/>
    <w:rsid w:val="00C52E5A"/>
    <w:rsid w:val="00C576E9"/>
    <w:rsid w:val="00C6162D"/>
    <w:rsid w:val="00C644A1"/>
    <w:rsid w:val="00C74D1D"/>
    <w:rsid w:val="00C826F6"/>
    <w:rsid w:val="00C92E46"/>
    <w:rsid w:val="00C9384C"/>
    <w:rsid w:val="00C9454D"/>
    <w:rsid w:val="00C95135"/>
    <w:rsid w:val="00CA4DDB"/>
    <w:rsid w:val="00CA6CC0"/>
    <w:rsid w:val="00CA6EC2"/>
    <w:rsid w:val="00CA7974"/>
    <w:rsid w:val="00CB4A0C"/>
    <w:rsid w:val="00CC1AD8"/>
    <w:rsid w:val="00CC4B41"/>
    <w:rsid w:val="00CC58D7"/>
    <w:rsid w:val="00CC606E"/>
    <w:rsid w:val="00CC7FC1"/>
    <w:rsid w:val="00CD1C4C"/>
    <w:rsid w:val="00CD4E1D"/>
    <w:rsid w:val="00CE0845"/>
    <w:rsid w:val="00CE1550"/>
    <w:rsid w:val="00CE67BE"/>
    <w:rsid w:val="00CE7526"/>
    <w:rsid w:val="00CF17A8"/>
    <w:rsid w:val="00CF2B07"/>
    <w:rsid w:val="00D05B56"/>
    <w:rsid w:val="00D05EBA"/>
    <w:rsid w:val="00D10DCE"/>
    <w:rsid w:val="00D1293A"/>
    <w:rsid w:val="00D12C09"/>
    <w:rsid w:val="00D12FAD"/>
    <w:rsid w:val="00D237FD"/>
    <w:rsid w:val="00D24BE4"/>
    <w:rsid w:val="00D24FAC"/>
    <w:rsid w:val="00D279E4"/>
    <w:rsid w:val="00D3791E"/>
    <w:rsid w:val="00D41B11"/>
    <w:rsid w:val="00D47348"/>
    <w:rsid w:val="00D534F8"/>
    <w:rsid w:val="00D557FF"/>
    <w:rsid w:val="00D56FA3"/>
    <w:rsid w:val="00D5717B"/>
    <w:rsid w:val="00D6328C"/>
    <w:rsid w:val="00D70487"/>
    <w:rsid w:val="00D70DC3"/>
    <w:rsid w:val="00D71E27"/>
    <w:rsid w:val="00D80905"/>
    <w:rsid w:val="00D82646"/>
    <w:rsid w:val="00D82B83"/>
    <w:rsid w:val="00D905CE"/>
    <w:rsid w:val="00D92916"/>
    <w:rsid w:val="00D93B56"/>
    <w:rsid w:val="00D9477D"/>
    <w:rsid w:val="00D94C2F"/>
    <w:rsid w:val="00DA359C"/>
    <w:rsid w:val="00DA4575"/>
    <w:rsid w:val="00DB01D2"/>
    <w:rsid w:val="00DB3782"/>
    <w:rsid w:val="00DC7892"/>
    <w:rsid w:val="00DD17C5"/>
    <w:rsid w:val="00DD61E6"/>
    <w:rsid w:val="00DD6C59"/>
    <w:rsid w:val="00DE039C"/>
    <w:rsid w:val="00DE2F74"/>
    <w:rsid w:val="00DE454F"/>
    <w:rsid w:val="00DF0C84"/>
    <w:rsid w:val="00DF2047"/>
    <w:rsid w:val="00DF590A"/>
    <w:rsid w:val="00E00BAD"/>
    <w:rsid w:val="00E04181"/>
    <w:rsid w:val="00E06BD1"/>
    <w:rsid w:val="00E07A32"/>
    <w:rsid w:val="00E20A74"/>
    <w:rsid w:val="00E22D0D"/>
    <w:rsid w:val="00E35268"/>
    <w:rsid w:val="00E35802"/>
    <w:rsid w:val="00E366F2"/>
    <w:rsid w:val="00E37A8B"/>
    <w:rsid w:val="00E40F13"/>
    <w:rsid w:val="00E42F23"/>
    <w:rsid w:val="00E47560"/>
    <w:rsid w:val="00E477D9"/>
    <w:rsid w:val="00E50BE2"/>
    <w:rsid w:val="00E516F4"/>
    <w:rsid w:val="00E52FF5"/>
    <w:rsid w:val="00E57233"/>
    <w:rsid w:val="00E61699"/>
    <w:rsid w:val="00E62800"/>
    <w:rsid w:val="00E65F7E"/>
    <w:rsid w:val="00E67D41"/>
    <w:rsid w:val="00E716C1"/>
    <w:rsid w:val="00E72FA8"/>
    <w:rsid w:val="00E76F56"/>
    <w:rsid w:val="00E82D49"/>
    <w:rsid w:val="00E92CF7"/>
    <w:rsid w:val="00E93270"/>
    <w:rsid w:val="00E96042"/>
    <w:rsid w:val="00EA66D5"/>
    <w:rsid w:val="00EB0733"/>
    <w:rsid w:val="00EB6B0B"/>
    <w:rsid w:val="00EC0762"/>
    <w:rsid w:val="00EC1EBD"/>
    <w:rsid w:val="00EE6560"/>
    <w:rsid w:val="00EF002D"/>
    <w:rsid w:val="00EF39C1"/>
    <w:rsid w:val="00EF40C2"/>
    <w:rsid w:val="00EF4FBD"/>
    <w:rsid w:val="00F00BD9"/>
    <w:rsid w:val="00F02BE2"/>
    <w:rsid w:val="00F048A8"/>
    <w:rsid w:val="00F12C74"/>
    <w:rsid w:val="00F23E3B"/>
    <w:rsid w:val="00F31520"/>
    <w:rsid w:val="00F33000"/>
    <w:rsid w:val="00F3454D"/>
    <w:rsid w:val="00F356B7"/>
    <w:rsid w:val="00F36BCE"/>
    <w:rsid w:val="00F417EA"/>
    <w:rsid w:val="00F467EF"/>
    <w:rsid w:val="00F53C0E"/>
    <w:rsid w:val="00F61678"/>
    <w:rsid w:val="00F64E31"/>
    <w:rsid w:val="00F65BC0"/>
    <w:rsid w:val="00F70A0A"/>
    <w:rsid w:val="00F74B19"/>
    <w:rsid w:val="00F74D43"/>
    <w:rsid w:val="00F80412"/>
    <w:rsid w:val="00F812EF"/>
    <w:rsid w:val="00F83373"/>
    <w:rsid w:val="00F86591"/>
    <w:rsid w:val="00F872F1"/>
    <w:rsid w:val="00F9119A"/>
    <w:rsid w:val="00F9208E"/>
    <w:rsid w:val="00F944D6"/>
    <w:rsid w:val="00F947A6"/>
    <w:rsid w:val="00F956A6"/>
    <w:rsid w:val="00F95A08"/>
    <w:rsid w:val="00F96C3F"/>
    <w:rsid w:val="00FA09BB"/>
    <w:rsid w:val="00FA33C5"/>
    <w:rsid w:val="00FB0BA4"/>
    <w:rsid w:val="00FB0C56"/>
    <w:rsid w:val="00FB1666"/>
    <w:rsid w:val="00FB4A88"/>
    <w:rsid w:val="00FB575D"/>
    <w:rsid w:val="00FB7141"/>
    <w:rsid w:val="00FB7DEF"/>
    <w:rsid w:val="00FD365B"/>
    <w:rsid w:val="00FD4011"/>
    <w:rsid w:val="00FD6E5D"/>
    <w:rsid w:val="00FE21B4"/>
    <w:rsid w:val="00FE3EA0"/>
    <w:rsid w:val="00FE47ED"/>
    <w:rsid w:val="00FE62D0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D1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  <w:style w:type="character" w:styleId="Mencinsinresolver">
    <w:name w:val="Unresolved Mention"/>
    <w:basedOn w:val="Fuentedeprrafopredeter"/>
    <w:uiPriority w:val="99"/>
    <w:semiHidden/>
    <w:unhideWhenUsed/>
    <w:rsid w:val="00933D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54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47"/>
    <w:rPr>
      <w:rFonts w:ascii="Century Gothic" w:hAnsi="Century Gothic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27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reast+Cancer+Wisconsin+(Diagnostic)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7</Pages>
  <Words>1616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701</cp:revision>
  <cp:lastPrinted>2021-11-09T23:57:00Z</cp:lastPrinted>
  <dcterms:created xsi:type="dcterms:W3CDTF">2021-09-23T16:03:00Z</dcterms:created>
  <dcterms:modified xsi:type="dcterms:W3CDTF">2021-11-09T23:57:00Z</dcterms:modified>
</cp:coreProperties>
</file>